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415" w14:textId="08D9F52D" w:rsidR="00F80841" w:rsidRPr="00DA2F13" w:rsidRDefault="00F80841" w:rsidP="001A4E36">
      <w:pPr>
        <w:jc w:val="right"/>
        <w:rPr>
          <w:b/>
          <w:sz w:val="54"/>
        </w:rPr>
      </w:pPr>
    </w:p>
    <w:p w14:paraId="7672044D" w14:textId="77777777" w:rsidR="004475D9" w:rsidRDefault="004475D9" w:rsidP="00BC3D22">
      <w:pPr>
        <w:spacing w:after="0"/>
        <w:rPr>
          <w:noProof/>
          <w:sz w:val="48"/>
          <w:szCs w:val="48"/>
          <w:lang w:val="en-US"/>
        </w:rPr>
      </w:pPr>
    </w:p>
    <w:p w14:paraId="1F1E6AD0" w14:textId="1808F6D2" w:rsidR="00C302AE" w:rsidRPr="004475D9" w:rsidRDefault="001A4E36" w:rsidP="00BC3D22">
      <w:pPr>
        <w:spacing w:after="0"/>
        <w:rPr>
          <w:b/>
          <w:bCs/>
          <w:sz w:val="32"/>
          <w:szCs w:val="32"/>
        </w:rPr>
      </w:pPr>
      <w:r w:rsidRPr="004475D9">
        <w:rPr>
          <w:b/>
          <w:bCs/>
          <w:noProof/>
          <w:sz w:val="32"/>
          <w:szCs w:val="32"/>
          <w:lang w:val="en-US"/>
        </w:rPr>
        <w:t>202</w:t>
      </w:r>
      <w:r w:rsidR="003B1D3C" w:rsidRPr="004475D9">
        <w:rPr>
          <w:b/>
          <w:bCs/>
          <w:noProof/>
          <w:sz w:val="32"/>
          <w:szCs w:val="32"/>
          <w:lang w:val="en-US"/>
        </w:rPr>
        <w:t>3</w:t>
      </w:r>
      <w:r w:rsidRPr="004475D9">
        <w:rPr>
          <w:b/>
          <w:bCs/>
          <w:noProof/>
          <w:sz w:val="32"/>
          <w:szCs w:val="32"/>
          <w:lang w:val="en-US"/>
        </w:rPr>
        <w:t xml:space="preserve"> ISAPS</w:t>
      </w:r>
      <w:r w:rsidRPr="004475D9">
        <w:rPr>
          <w:b/>
          <w:bCs/>
          <w:noProof/>
          <w:sz w:val="40"/>
          <w:szCs w:val="16"/>
          <w:lang w:val="en-US"/>
        </w:rPr>
        <w:t xml:space="preserve"> </w:t>
      </w:r>
      <w:r w:rsidRPr="004475D9">
        <w:rPr>
          <w:b/>
          <w:bCs/>
          <w:sz w:val="32"/>
          <w:szCs w:val="32"/>
        </w:rPr>
        <w:t xml:space="preserve">Aesthetic </w:t>
      </w:r>
      <w:r w:rsidR="004160CB" w:rsidRPr="004475D9">
        <w:rPr>
          <w:b/>
          <w:bCs/>
          <w:sz w:val="32"/>
          <w:szCs w:val="32"/>
        </w:rPr>
        <w:t>S</w:t>
      </w:r>
      <w:r w:rsidRPr="004475D9">
        <w:rPr>
          <w:b/>
          <w:bCs/>
          <w:sz w:val="32"/>
          <w:szCs w:val="32"/>
        </w:rPr>
        <w:t>urgery</w:t>
      </w:r>
      <w:r w:rsidR="00141CC5" w:rsidRPr="004475D9">
        <w:rPr>
          <w:b/>
          <w:bCs/>
          <w:sz w:val="32"/>
          <w:szCs w:val="32"/>
        </w:rPr>
        <w:t xml:space="preserve"> </w:t>
      </w:r>
      <w:r w:rsidR="004160CB" w:rsidRPr="004475D9">
        <w:rPr>
          <w:b/>
          <w:bCs/>
          <w:sz w:val="32"/>
          <w:szCs w:val="32"/>
        </w:rPr>
        <w:t>F</w:t>
      </w:r>
      <w:r w:rsidR="00141CC5" w:rsidRPr="004475D9">
        <w:rPr>
          <w:b/>
          <w:bCs/>
          <w:sz w:val="32"/>
          <w:szCs w:val="32"/>
        </w:rPr>
        <w:t xml:space="preserve">ellowship </w:t>
      </w:r>
      <w:r w:rsidR="00C302AE" w:rsidRPr="004475D9">
        <w:rPr>
          <w:b/>
          <w:bCs/>
          <w:sz w:val="32"/>
          <w:szCs w:val="32"/>
        </w:rPr>
        <w:t xml:space="preserve">Application </w:t>
      </w:r>
      <w:r w:rsidR="004475D9" w:rsidRPr="004475D9">
        <w:rPr>
          <w:b/>
          <w:bCs/>
          <w:sz w:val="32"/>
          <w:szCs w:val="32"/>
        </w:rPr>
        <w:t>Form</w:t>
      </w:r>
      <w:r w:rsidR="00C302AE" w:rsidRPr="004475D9">
        <w:rPr>
          <w:b/>
          <w:bCs/>
          <w:sz w:val="32"/>
          <w:szCs w:val="32"/>
        </w:rPr>
        <w:t xml:space="preserve"> </w:t>
      </w:r>
    </w:p>
    <w:p w14:paraId="2D7BBC92" w14:textId="77777777" w:rsidR="004475D9" w:rsidRPr="006C53C1" w:rsidRDefault="004475D9" w:rsidP="00BC3D22">
      <w:pPr>
        <w:spacing w:after="0"/>
        <w:rPr>
          <w:sz w:val="48"/>
          <w:szCs w:val="48"/>
        </w:rPr>
      </w:pP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2254"/>
        <w:gridCol w:w="7735"/>
      </w:tblGrid>
      <w:tr w:rsidR="00141CC5" w:rsidRPr="009602A4" w14:paraId="2DD21F2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F48317" w14:textId="77777777" w:rsidR="00141CC5" w:rsidRPr="009602A4" w:rsidRDefault="00141CC5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7B560386" w14:textId="77777777" w:rsidR="00141CC5" w:rsidRPr="003D04C1" w:rsidRDefault="00141CC5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B1D3C" w:rsidRPr="009602A4" w14:paraId="345A343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3026D3C" w14:textId="3E14CD54" w:rsidR="003B1D3C" w:rsidRDefault="003B1D3C">
            <w:pPr>
              <w:rPr>
                <w:sz w:val="28"/>
              </w:rPr>
            </w:pPr>
            <w:r>
              <w:rPr>
                <w:sz w:val="28"/>
              </w:rPr>
              <w:t>ISAPS Resident or Associate Membership ID Number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5F254879" w14:textId="77777777" w:rsidR="003B1D3C" w:rsidRPr="003D04C1" w:rsidRDefault="003B1D3C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6E6FCE6F" w14:textId="77777777">
        <w:tc>
          <w:tcPr>
            <w:tcW w:w="2268" w:type="dxa"/>
          </w:tcPr>
          <w:p w14:paraId="7101A4D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amily</w:t>
            </w:r>
            <w:r w:rsidR="00D73747">
              <w:rPr>
                <w:sz w:val="28"/>
              </w:rPr>
              <w:t xml:space="preserve"> </w:t>
            </w:r>
            <w:r w:rsidRPr="009602A4">
              <w:rPr>
                <w:sz w:val="28"/>
              </w:rPr>
              <w:t>name:</w:t>
            </w:r>
          </w:p>
        </w:tc>
        <w:tc>
          <w:tcPr>
            <w:tcW w:w="7938" w:type="dxa"/>
          </w:tcPr>
          <w:p w14:paraId="671D69C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5A0F59B4" w14:textId="77777777">
        <w:tc>
          <w:tcPr>
            <w:tcW w:w="2268" w:type="dxa"/>
          </w:tcPr>
          <w:p w14:paraId="524F5BAE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irst name:</w:t>
            </w:r>
          </w:p>
        </w:tc>
        <w:tc>
          <w:tcPr>
            <w:tcW w:w="7938" w:type="dxa"/>
          </w:tcPr>
          <w:p w14:paraId="497CF6A8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BAABDBE" w14:textId="77777777">
        <w:tc>
          <w:tcPr>
            <w:tcW w:w="2268" w:type="dxa"/>
          </w:tcPr>
          <w:p w14:paraId="19F143F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Gender:</w:t>
            </w:r>
          </w:p>
        </w:tc>
        <w:tc>
          <w:tcPr>
            <w:tcW w:w="7938" w:type="dxa"/>
          </w:tcPr>
          <w:p w14:paraId="57C8C141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72103B15" w14:textId="77777777">
        <w:tc>
          <w:tcPr>
            <w:tcW w:w="2268" w:type="dxa"/>
          </w:tcPr>
          <w:p w14:paraId="703E07C6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Age:</w:t>
            </w:r>
          </w:p>
        </w:tc>
        <w:tc>
          <w:tcPr>
            <w:tcW w:w="7938" w:type="dxa"/>
          </w:tcPr>
          <w:p w14:paraId="16BD2A6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13BA4B02" w14:textId="77777777">
        <w:tc>
          <w:tcPr>
            <w:tcW w:w="2268" w:type="dxa"/>
          </w:tcPr>
          <w:p w14:paraId="73B77F06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7938" w:type="dxa"/>
          </w:tcPr>
          <w:p w14:paraId="619106A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AD1B9D" w:rsidRPr="009602A4" w14:paraId="44716CB3" w14:textId="77777777">
        <w:tc>
          <w:tcPr>
            <w:tcW w:w="2268" w:type="dxa"/>
          </w:tcPr>
          <w:p w14:paraId="6CDC40A0" w14:textId="77777777" w:rsidR="00AD1B9D" w:rsidRDefault="00AD1B9D">
            <w:pPr>
              <w:rPr>
                <w:sz w:val="28"/>
              </w:rPr>
            </w:pPr>
            <w:r>
              <w:rPr>
                <w:sz w:val="28"/>
              </w:rPr>
              <w:t>City:</w:t>
            </w:r>
          </w:p>
        </w:tc>
        <w:tc>
          <w:tcPr>
            <w:tcW w:w="7938" w:type="dxa"/>
          </w:tcPr>
          <w:p w14:paraId="58A81D1B" w14:textId="77777777" w:rsidR="00AD1B9D" w:rsidRPr="003D04C1" w:rsidRDefault="00AD1B9D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9364E" w:rsidRPr="009602A4" w14:paraId="6FE7EF91" w14:textId="77777777">
        <w:tc>
          <w:tcPr>
            <w:tcW w:w="2268" w:type="dxa"/>
          </w:tcPr>
          <w:p w14:paraId="4E63EB57" w14:textId="77777777" w:rsidR="0039364E" w:rsidRDefault="0039364E">
            <w:pPr>
              <w:rPr>
                <w:sz w:val="28"/>
              </w:rPr>
            </w:pPr>
            <w:r>
              <w:rPr>
                <w:sz w:val="28"/>
              </w:rPr>
              <w:t>Country:</w:t>
            </w:r>
          </w:p>
        </w:tc>
        <w:tc>
          <w:tcPr>
            <w:tcW w:w="7938" w:type="dxa"/>
          </w:tcPr>
          <w:p w14:paraId="6A483A0D" w14:textId="77777777" w:rsidR="0039364E" w:rsidRPr="003D04C1" w:rsidRDefault="0039364E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251B9B" w:rsidRPr="009602A4" w14:paraId="2DBA55F8" w14:textId="77777777">
        <w:tc>
          <w:tcPr>
            <w:tcW w:w="2268" w:type="dxa"/>
          </w:tcPr>
          <w:p w14:paraId="31FC8B40" w14:textId="6080D592" w:rsidR="00251B9B" w:rsidRDefault="00251B9B">
            <w:pPr>
              <w:rPr>
                <w:sz w:val="28"/>
              </w:rPr>
            </w:pPr>
            <w:r>
              <w:rPr>
                <w:sz w:val="28"/>
              </w:rPr>
              <w:t>Nationality:</w:t>
            </w:r>
          </w:p>
        </w:tc>
        <w:tc>
          <w:tcPr>
            <w:tcW w:w="7938" w:type="dxa"/>
          </w:tcPr>
          <w:p w14:paraId="4076EEF7" w14:textId="1EF9EF4F" w:rsidR="00251B9B" w:rsidRPr="003D04C1" w:rsidRDefault="00251B9B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8F31250" w14:textId="77777777">
        <w:tc>
          <w:tcPr>
            <w:tcW w:w="2268" w:type="dxa"/>
          </w:tcPr>
          <w:p w14:paraId="2FDE8EA1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Telephone:</w:t>
            </w:r>
          </w:p>
        </w:tc>
        <w:tc>
          <w:tcPr>
            <w:tcW w:w="7938" w:type="dxa"/>
          </w:tcPr>
          <w:p w14:paraId="08128132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0923FEBE" w14:textId="77777777">
        <w:tc>
          <w:tcPr>
            <w:tcW w:w="2268" w:type="dxa"/>
          </w:tcPr>
          <w:p w14:paraId="301254EA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7938" w:type="dxa"/>
          </w:tcPr>
          <w:p w14:paraId="4A506448" w14:textId="77777777" w:rsidR="003F4A93" w:rsidRPr="003D04C1" w:rsidRDefault="003F4A93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3F4A93" w:rsidRPr="009602A4" w14:paraId="59D41621" w14:textId="77777777">
        <w:tc>
          <w:tcPr>
            <w:tcW w:w="2268" w:type="dxa"/>
          </w:tcPr>
          <w:p w14:paraId="04130293" w14:textId="3861E2DB" w:rsidR="003F4A93" w:rsidRDefault="003F4A93">
            <w:pPr>
              <w:rPr>
                <w:sz w:val="28"/>
              </w:rPr>
            </w:pPr>
            <w:r>
              <w:rPr>
                <w:sz w:val="28"/>
              </w:rPr>
              <w:t>Website:</w:t>
            </w:r>
          </w:p>
        </w:tc>
        <w:tc>
          <w:tcPr>
            <w:tcW w:w="7938" w:type="dxa"/>
          </w:tcPr>
          <w:p w14:paraId="6856825D" w14:textId="77777777" w:rsidR="003F4A93" w:rsidRPr="003D04C1" w:rsidRDefault="003F4A93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21A17DD5" w14:textId="77777777">
        <w:tc>
          <w:tcPr>
            <w:tcW w:w="2268" w:type="dxa"/>
          </w:tcPr>
          <w:p w14:paraId="44F077AB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Current hospital:</w:t>
            </w:r>
          </w:p>
        </w:tc>
        <w:tc>
          <w:tcPr>
            <w:tcW w:w="7938" w:type="dxa"/>
          </w:tcPr>
          <w:p w14:paraId="582BC13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</w:tbl>
    <w:p w14:paraId="4B651617" w14:textId="77777777" w:rsidR="00F80841" w:rsidRDefault="00F80841" w:rsidP="00BC3D22">
      <w:pPr>
        <w:spacing w:after="0"/>
        <w:rPr>
          <w:sz w:val="28"/>
        </w:rPr>
      </w:pPr>
    </w:p>
    <w:p w14:paraId="000D55AA" w14:textId="01B9760E" w:rsidR="00FF2D17" w:rsidRDefault="00251B9B" w:rsidP="00251B9B">
      <w:pPr>
        <w:ind w:left="-426"/>
        <w:rPr>
          <w:b/>
          <w:sz w:val="36"/>
        </w:rPr>
      </w:pPr>
      <w:r>
        <w:rPr>
          <w:b/>
          <w:sz w:val="36"/>
        </w:rPr>
        <w:t xml:space="preserve">PLEASE MAKE SURE TO ANSWER </w:t>
      </w:r>
      <w:r w:rsidRPr="007135AA">
        <w:rPr>
          <w:b/>
          <w:color w:val="FF0000"/>
          <w:sz w:val="36"/>
        </w:rPr>
        <w:t>ALL</w:t>
      </w:r>
      <w:r>
        <w:rPr>
          <w:b/>
          <w:sz w:val="36"/>
        </w:rPr>
        <w:t xml:space="preserve"> QUESTIONS!</w:t>
      </w:r>
    </w:p>
    <w:p w14:paraId="1A9BFE0D" w14:textId="039171DC" w:rsidR="00445C7C" w:rsidRDefault="00251B9B" w:rsidP="00197E18">
      <w:pPr>
        <w:ind w:left="-426"/>
        <w:rPr>
          <w:i/>
          <w:color w:val="FF0000"/>
          <w:sz w:val="20"/>
          <w:szCs w:val="20"/>
        </w:rPr>
      </w:pPr>
      <w:r w:rsidRPr="00610A69">
        <w:rPr>
          <w:i/>
          <w:color w:val="FF0000"/>
          <w:sz w:val="20"/>
          <w:szCs w:val="20"/>
        </w:rPr>
        <w:t>Incompletely filled in fo</w:t>
      </w:r>
      <w:r w:rsidR="00F349FE" w:rsidRPr="00610A69">
        <w:rPr>
          <w:i/>
          <w:color w:val="FF0000"/>
          <w:sz w:val="20"/>
          <w:szCs w:val="20"/>
        </w:rPr>
        <w:t>rms will not be processed!</w:t>
      </w:r>
      <w:r w:rsidR="00392AD3" w:rsidRPr="00610A69">
        <w:rPr>
          <w:i/>
          <w:color w:val="FF0000"/>
          <w:sz w:val="20"/>
          <w:szCs w:val="20"/>
        </w:rPr>
        <w:t xml:space="preserve"> </w:t>
      </w:r>
      <w:r w:rsidR="000F3111" w:rsidRPr="00610A69">
        <w:rPr>
          <w:i/>
          <w:color w:val="FF0000"/>
          <w:sz w:val="20"/>
          <w:szCs w:val="20"/>
        </w:rPr>
        <w:t xml:space="preserve">Forms have to be submitted online </w:t>
      </w:r>
      <w:r w:rsidR="000F3111" w:rsidRPr="00610A69">
        <w:rPr>
          <w:i/>
          <w:color w:val="FF0000"/>
          <w:sz w:val="20"/>
          <w:szCs w:val="20"/>
          <w:u w:val="single"/>
        </w:rPr>
        <w:t>before</w:t>
      </w:r>
      <w:r w:rsidR="00331845">
        <w:rPr>
          <w:i/>
          <w:color w:val="FF0000"/>
          <w:sz w:val="20"/>
          <w:szCs w:val="20"/>
        </w:rPr>
        <w:t xml:space="preserve"> 1 May 20</w:t>
      </w:r>
      <w:r w:rsidR="004160CB">
        <w:rPr>
          <w:i/>
          <w:color w:val="FF0000"/>
          <w:sz w:val="20"/>
          <w:szCs w:val="20"/>
        </w:rPr>
        <w:t>2</w:t>
      </w:r>
      <w:r w:rsidR="00AD4732">
        <w:rPr>
          <w:i/>
          <w:color w:val="FF0000"/>
          <w:sz w:val="20"/>
          <w:szCs w:val="20"/>
        </w:rPr>
        <w:t>2</w:t>
      </w:r>
      <w:r w:rsidR="00392AD3" w:rsidRPr="00610A69">
        <w:rPr>
          <w:i/>
          <w:color w:val="FF0000"/>
          <w:sz w:val="20"/>
          <w:szCs w:val="20"/>
        </w:rPr>
        <w:t>.</w:t>
      </w:r>
    </w:p>
    <w:p w14:paraId="111B34DF" w14:textId="5BC816A4" w:rsidR="005D5361" w:rsidRPr="00610A69" w:rsidRDefault="005D5361" w:rsidP="00197E18">
      <w:pPr>
        <w:ind w:left="-426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Please tick the boxes when required or applicable.</w:t>
      </w:r>
    </w:p>
    <w:p w14:paraId="1C9EC2E8" w14:textId="77777777" w:rsidR="00445C7C" w:rsidRDefault="00445C7C" w:rsidP="00445C7C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Preferences</w:t>
      </w:r>
    </w:p>
    <w:p w14:paraId="6D6CF542" w14:textId="05FF8F8A" w:rsidR="00445C7C" w:rsidRDefault="00445C7C" w:rsidP="00251B9B">
      <w:pPr>
        <w:ind w:left="-426"/>
      </w:pPr>
      <w:r w:rsidRPr="00610A69">
        <w:rPr>
          <w:b/>
        </w:rPr>
        <w:t>1.</w:t>
      </w:r>
      <w:r>
        <w:t xml:space="preserve"> </w:t>
      </w:r>
      <w:r w:rsidRPr="00275F0B">
        <w:t>Do you (if any) have a preferred fellowship starting date?</w:t>
      </w:r>
      <w:r w:rsidR="004160CB">
        <w:t xml:space="preserve"> The fellowship has a duration of three months.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331845" w14:paraId="4AA22FB7" w14:textId="77777777" w:rsidTr="00331845">
        <w:tc>
          <w:tcPr>
            <w:tcW w:w="1951" w:type="dxa"/>
          </w:tcPr>
          <w:p w14:paraId="05252D86" w14:textId="6B4D4645" w:rsidR="00331845" w:rsidRDefault="00331845" w:rsidP="00251B9B">
            <w:r>
              <w:t>No, all possible</w:t>
            </w:r>
          </w:p>
        </w:tc>
        <w:tc>
          <w:tcPr>
            <w:tcW w:w="1951" w:type="dxa"/>
          </w:tcPr>
          <w:p w14:paraId="7E5027E5" w14:textId="376919FB" w:rsidR="00331845" w:rsidRDefault="00331845" w:rsidP="00251B9B">
            <w:r>
              <w:t>January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1" w:type="dxa"/>
          </w:tcPr>
          <w:p w14:paraId="64178190" w14:textId="39DB75CB" w:rsidR="00331845" w:rsidRDefault="00331845" w:rsidP="008B365A">
            <w:r>
              <w:t>April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1" w:type="dxa"/>
          </w:tcPr>
          <w:p w14:paraId="74D25770" w14:textId="217BF4AE" w:rsidR="00331845" w:rsidRDefault="00331845" w:rsidP="008B365A">
            <w:r>
              <w:t>July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2" w:type="dxa"/>
          </w:tcPr>
          <w:p w14:paraId="447153A1" w14:textId="132612F7" w:rsidR="00331845" w:rsidRDefault="00331845" w:rsidP="008B365A">
            <w:r>
              <w:t>October 20</w:t>
            </w:r>
            <w:r w:rsidR="008B365A">
              <w:t>2</w:t>
            </w:r>
            <w:r w:rsidR="003B1D3C">
              <w:t>3</w:t>
            </w:r>
          </w:p>
        </w:tc>
      </w:tr>
      <w:tr w:rsidR="00331845" w14:paraId="40F0A741" w14:textId="77777777" w:rsidTr="00331845">
        <w:tc>
          <w:tcPr>
            <w:tcW w:w="1951" w:type="dxa"/>
          </w:tcPr>
          <w:p w14:paraId="4B0D4C5B" w14:textId="77777777" w:rsidR="00331845" w:rsidRDefault="00331845" w:rsidP="00251B9B"/>
        </w:tc>
        <w:tc>
          <w:tcPr>
            <w:tcW w:w="1951" w:type="dxa"/>
          </w:tcPr>
          <w:p w14:paraId="583726D5" w14:textId="77777777" w:rsidR="00331845" w:rsidRDefault="00331845" w:rsidP="00251B9B"/>
        </w:tc>
        <w:tc>
          <w:tcPr>
            <w:tcW w:w="1951" w:type="dxa"/>
          </w:tcPr>
          <w:p w14:paraId="56D9A92C" w14:textId="77777777" w:rsidR="00331845" w:rsidRDefault="00331845" w:rsidP="00251B9B"/>
        </w:tc>
        <w:tc>
          <w:tcPr>
            <w:tcW w:w="1951" w:type="dxa"/>
          </w:tcPr>
          <w:p w14:paraId="773BD71F" w14:textId="77777777" w:rsidR="00331845" w:rsidRDefault="00331845" w:rsidP="00251B9B"/>
        </w:tc>
        <w:tc>
          <w:tcPr>
            <w:tcW w:w="1952" w:type="dxa"/>
          </w:tcPr>
          <w:p w14:paraId="4DB8ADCE" w14:textId="77777777" w:rsidR="00331845" w:rsidRDefault="00331845" w:rsidP="00251B9B"/>
        </w:tc>
      </w:tr>
    </w:tbl>
    <w:p w14:paraId="4CCDF91E" w14:textId="77777777" w:rsidR="004160CB" w:rsidRDefault="004160CB" w:rsidP="004160CB">
      <w:pPr>
        <w:ind w:right="-57"/>
        <w:rPr>
          <w:b/>
          <w:color w:val="000000" w:themeColor="text1"/>
        </w:rPr>
      </w:pPr>
    </w:p>
    <w:p w14:paraId="25F04F74" w14:textId="3C3A91A6" w:rsidR="00610A69" w:rsidRDefault="004160CB" w:rsidP="004160CB">
      <w:pPr>
        <w:ind w:right="-57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610A69" w:rsidRPr="00610A69">
        <w:rPr>
          <w:b/>
          <w:color w:val="000000" w:themeColor="text1"/>
        </w:rPr>
        <w:t>.</w:t>
      </w:r>
      <w:r w:rsidR="00610A69" w:rsidRPr="00197E18">
        <w:rPr>
          <w:color w:val="000000" w:themeColor="text1"/>
        </w:rPr>
        <w:t xml:space="preserve"> </w:t>
      </w:r>
      <w:r w:rsidR="00610A69">
        <w:rPr>
          <w:color w:val="000000" w:themeColor="text1"/>
        </w:rPr>
        <w:t xml:space="preserve"> If a fellowship would become available unexpectedly, would you be </w:t>
      </w:r>
      <w:r w:rsidR="00610A69" w:rsidRPr="00331845">
        <w:rPr>
          <w:b/>
          <w:color w:val="000000" w:themeColor="text1"/>
        </w:rPr>
        <w:t>willing and able</w:t>
      </w:r>
      <w:r w:rsidR="00610A69">
        <w:rPr>
          <w:color w:val="000000" w:themeColor="text1"/>
        </w:rPr>
        <w:t xml:space="preserve"> to fill such a vacancy on a short notice (say in a couple of </w:t>
      </w:r>
      <w:proofErr w:type="spellStart"/>
      <w:r w:rsidR="00610A69">
        <w:rPr>
          <w:color w:val="000000" w:themeColor="text1"/>
        </w:rPr>
        <w:t>weeks time</w:t>
      </w:r>
      <w:proofErr w:type="spellEnd"/>
      <w:r w:rsidR="00610A69">
        <w:rPr>
          <w:color w:val="000000" w:themeColor="text1"/>
        </w:rPr>
        <w:t>)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610A69" w14:paraId="2EF8F109" w14:textId="77777777" w:rsidTr="004160CB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FD9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C3EFB" w14:textId="77777777" w:rsidR="00610A69" w:rsidRDefault="00610A69" w:rsidP="007068BC">
            <w:pPr>
              <w:ind w:left="176" w:hanging="176"/>
              <w:rPr>
                <w:i/>
                <w:color w:val="FF0000"/>
              </w:rPr>
            </w:pPr>
          </w:p>
        </w:tc>
      </w:tr>
      <w:tr w:rsidR="00610A69" w:rsidRPr="00445C7C" w14:paraId="0AF6BC47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3B58C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87615" w14:textId="77777777" w:rsidR="00610A69" w:rsidRPr="00445C7C" w:rsidRDefault="00610A69" w:rsidP="007068BC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06F24B5D" w14:textId="25C016C7" w:rsidR="00FF2D17" w:rsidRDefault="00FF2D17" w:rsidP="00610A69">
      <w:pPr>
        <w:ind w:left="-142" w:right="-57" w:hanging="284"/>
        <w:rPr>
          <w:color w:val="000000" w:themeColor="text1"/>
        </w:rPr>
      </w:pPr>
    </w:p>
    <w:p w14:paraId="55E82CA1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28503950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0964619B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258E614F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4D8399D1" w14:textId="6B012251" w:rsidR="005E1D94" w:rsidRDefault="004160CB" w:rsidP="00CE5FAE">
      <w:pPr>
        <w:ind w:left="-142" w:right="-57" w:hanging="284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5E1D94" w:rsidRPr="00610A69">
        <w:rPr>
          <w:b/>
          <w:color w:val="000000" w:themeColor="text1"/>
        </w:rPr>
        <w:t>.</w:t>
      </w:r>
      <w:r w:rsidR="005E1D94" w:rsidRPr="00197E18">
        <w:rPr>
          <w:color w:val="000000" w:themeColor="text1"/>
        </w:rPr>
        <w:t xml:space="preserve"> </w:t>
      </w:r>
      <w:r w:rsidR="005E1D94">
        <w:rPr>
          <w:color w:val="000000" w:themeColor="text1"/>
        </w:rPr>
        <w:t xml:space="preserve"> Currently 1</w:t>
      </w:r>
      <w:r w:rsidR="00223907">
        <w:rPr>
          <w:color w:val="000000" w:themeColor="text1"/>
        </w:rPr>
        <w:t>4</w:t>
      </w:r>
      <w:r w:rsidR="005E1D94">
        <w:rPr>
          <w:color w:val="000000" w:themeColor="text1"/>
        </w:rPr>
        <w:t xml:space="preserve"> internationally </w:t>
      </w:r>
      <w:r w:rsidR="00AE07EC">
        <w:rPr>
          <w:color w:val="000000" w:themeColor="text1"/>
        </w:rPr>
        <w:t>renowned</w:t>
      </w:r>
      <w:r w:rsidR="005E1D94">
        <w:rPr>
          <w:color w:val="000000" w:themeColor="text1"/>
        </w:rPr>
        <w:t xml:space="preserve"> Plastic Surgery units are </w:t>
      </w:r>
      <w:r w:rsidR="00AE07EC">
        <w:rPr>
          <w:color w:val="000000" w:themeColor="text1"/>
        </w:rPr>
        <w:t xml:space="preserve">connected to </w:t>
      </w:r>
      <w:r w:rsidR="005E1D94">
        <w:rPr>
          <w:color w:val="000000" w:themeColor="text1"/>
        </w:rPr>
        <w:t xml:space="preserve">our program.  </w:t>
      </w:r>
      <w:r w:rsidR="00AE07EC">
        <w:rPr>
          <w:color w:val="000000" w:themeColor="text1"/>
        </w:rPr>
        <w:t xml:space="preserve">Please </w:t>
      </w:r>
      <w:r w:rsidR="00CE5FAE">
        <w:rPr>
          <w:color w:val="000000" w:themeColor="text1"/>
        </w:rPr>
        <w:t xml:space="preserve">give us </w:t>
      </w:r>
      <w:r w:rsidR="00CE5FAE" w:rsidRPr="005D5361">
        <w:rPr>
          <w:b/>
          <w:color w:val="000000" w:themeColor="text1"/>
        </w:rPr>
        <w:t>your first</w:t>
      </w:r>
      <w:r w:rsidR="00AE07EC" w:rsidRPr="005D5361">
        <w:rPr>
          <w:b/>
          <w:color w:val="000000" w:themeColor="text1"/>
        </w:rPr>
        <w:t xml:space="preserve"> and second preference</w:t>
      </w:r>
      <w:r w:rsidR="00AE07EC">
        <w:rPr>
          <w:color w:val="000000" w:themeColor="text1"/>
        </w:rPr>
        <w:t>:</w:t>
      </w:r>
    </w:p>
    <w:tbl>
      <w:tblPr>
        <w:tblStyle w:val="TableGrid"/>
        <w:tblW w:w="5921" w:type="dxa"/>
        <w:tblInd w:w="-426" w:type="dxa"/>
        <w:tblLook w:val="04A0" w:firstRow="1" w:lastRow="0" w:firstColumn="1" w:lastColumn="0" w:noHBand="0" w:noVBand="1"/>
      </w:tblPr>
      <w:tblGrid>
        <w:gridCol w:w="3086"/>
        <w:gridCol w:w="2835"/>
      </w:tblGrid>
      <w:tr w:rsidR="005E1D94" w14:paraId="0FDA8CD4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B9DF" w14:textId="1AB235B7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irst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D77CC6" w14:textId="77777777" w:rsidR="005E1D94" w:rsidRDefault="005E1D94" w:rsidP="007068BC">
            <w:pPr>
              <w:ind w:left="176" w:hanging="284"/>
              <w:rPr>
                <w:i/>
                <w:color w:val="FF0000"/>
              </w:rPr>
            </w:pPr>
          </w:p>
        </w:tc>
      </w:tr>
      <w:tr w:rsidR="005E1D94" w:rsidRPr="00445C7C" w14:paraId="6F064F10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4CC6" w14:textId="015CB24E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cond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E324C4" w14:textId="77777777" w:rsidR="005E1D94" w:rsidRPr="00445C7C" w:rsidRDefault="005E1D94" w:rsidP="005E1D94">
            <w:pPr>
              <w:rPr>
                <w:i/>
                <w:color w:val="000000" w:themeColor="text1"/>
              </w:rPr>
            </w:pPr>
          </w:p>
        </w:tc>
      </w:tr>
    </w:tbl>
    <w:p w14:paraId="0A5ECF8E" w14:textId="77777777" w:rsidR="00B53BA1" w:rsidRDefault="00B53BA1" w:rsidP="00AE07EC">
      <w:pPr>
        <w:ind w:right="-57"/>
        <w:rPr>
          <w:color w:val="000000" w:themeColor="text1"/>
        </w:rPr>
      </w:pPr>
    </w:p>
    <w:p w14:paraId="1676E748" w14:textId="73402660" w:rsidR="00B53BA1" w:rsidRDefault="00AE07EC" w:rsidP="00B53BA1">
      <w:pPr>
        <w:ind w:left="-142" w:right="-57"/>
        <w:rPr>
          <w:color w:val="000000" w:themeColor="text1"/>
        </w:rPr>
      </w:pPr>
      <w:r>
        <w:rPr>
          <w:color w:val="000000" w:themeColor="text1"/>
        </w:rPr>
        <w:t>Please also note below in which other units you’d be interested in doing a 3 months fellowship: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00"/>
        <w:gridCol w:w="620"/>
        <w:gridCol w:w="600"/>
        <w:gridCol w:w="540"/>
        <w:gridCol w:w="640"/>
        <w:gridCol w:w="640"/>
        <w:gridCol w:w="580"/>
        <w:gridCol w:w="520"/>
        <w:gridCol w:w="560"/>
        <w:gridCol w:w="560"/>
        <w:gridCol w:w="520"/>
        <w:gridCol w:w="500"/>
        <w:gridCol w:w="500"/>
        <w:gridCol w:w="500"/>
      </w:tblGrid>
      <w:tr w:rsidR="007D46DE" w:rsidRPr="00223907" w14:paraId="5530D976" w14:textId="1228D747" w:rsidTr="007D46DE">
        <w:trPr>
          <w:trHeight w:val="13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7D435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. Cali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4F483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2. Capetown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53EE7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3. Dublin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1ADA64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4. Ghent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90A32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5. Isatnbul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8D570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6. Köl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310927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7. Londo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8D104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8. Montreux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B77AF7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9. Rotterdam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F540F4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0. Salo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A7B5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1. Stuttgart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33A723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2. Tehran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FE87E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3. Trissur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71080" w14:textId="77777777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4. Vienna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extDirection w:val="btLr"/>
          </w:tcPr>
          <w:p w14:paraId="1179225B" w14:textId="72413F4F" w:rsidR="007D46DE" w:rsidRPr="00223907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5. Marbella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extDirection w:val="btLr"/>
          </w:tcPr>
          <w:p w14:paraId="43D77D95" w14:textId="45680180" w:rsidR="007D46DE" w:rsidRDefault="007D46DE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6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.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ydney</w:t>
            </w:r>
          </w:p>
        </w:tc>
      </w:tr>
      <w:tr w:rsidR="007D46DE" w:rsidRPr="00223907" w14:paraId="2B798564" w14:textId="3CF99F36" w:rsidTr="007D46DE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7156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FD88B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2057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8D43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0D24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1B10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E763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B21B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9A49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D29D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A0AF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D36A2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5D59E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F666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44B91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AB8A" w14:textId="4BCB9862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4AF447E2" w14:textId="77777777" w:rsidR="00610A69" w:rsidRDefault="00610A69" w:rsidP="00AE07EC">
      <w:pPr>
        <w:ind w:right="-57"/>
        <w:rPr>
          <w:color w:val="000000" w:themeColor="text1"/>
        </w:rPr>
      </w:pPr>
    </w:p>
    <w:p w14:paraId="11418E1E" w14:textId="641DA5DD" w:rsidR="00017587" w:rsidRDefault="00017587" w:rsidP="00017587">
      <w:pPr>
        <w:ind w:left="-426"/>
      </w:pPr>
      <w:r>
        <w:rPr>
          <w:b/>
        </w:rPr>
        <w:t>6</w:t>
      </w:r>
      <w:r w:rsidRPr="00610A69">
        <w:rPr>
          <w:b/>
        </w:rPr>
        <w:t>.</w:t>
      </w:r>
      <w:r>
        <w:t xml:space="preserve"> </w:t>
      </w:r>
      <w:r w:rsidRPr="005D5361">
        <w:rPr>
          <w:b/>
        </w:rPr>
        <w:t>On what subject would you like to focus</w:t>
      </w:r>
      <w:r>
        <w:t xml:space="preserve"> during your fellowship</w:t>
      </w:r>
      <w:r w:rsidRPr="00275F0B">
        <w:t>?</w:t>
      </w:r>
      <w:r w:rsidR="00E142D6">
        <w:t xml:space="preserve"> More options are allowed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61"/>
        <w:gridCol w:w="761"/>
        <w:gridCol w:w="760"/>
        <w:gridCol w:w="760"/>
        <w:gridCol w:w="761"/>
        <w:gridCol w:w="761"/>
        <w:gridCol w:w="762"/>
      </w:tblGrid>
      <w:tr w:rsidR="00F85559" w14:paraId="44152B4D" w14:textId="77777777" w:rsidTr="00F85559">
        <w:trPr>
          <w:cantSplit/>
          <w:trHeight w:val="2844"/>
        </w:trPr>
        <w:tc>
          <w:tcPr>
            <w:tcW w:w="761" w:type="dxa"/>
            <w:textDirection w:val="btLr"/>
          </w:tcPr>
          <w:p w14:paraId="22387B4B" w14:textId="7775E639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. Craniofacial Surgery</w:t>
            </w:r>
          </w:p>
        </w:tc>
        <w:tc>
          <w:tcPr>
            <w:tcW w:w="761" w:type="dxa"/>
            <w:textDirection w:val="btLr"/>
          </w:tcPr>
          <w:p w14:paraId="6BDEB945" w14:textId="010E12C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2. Cleft Surgery</w:t>
            </w:r>
          </w:p>
        </w:tc>
        <w:tc>
          <w:tcPr>
            <w:tcW w:w="760" w:type="dxa"/>
            <w:textDirection w:val="btLr"/>
          </w:tcPr>
          <w:p w14:paraId="5A7681C7" w14:textId="11469864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223907">
              <w:rPr>
                <w:color w:val="000000" w:themeColor="text1"/>
              </w:rPr>
              <w:t>Body Contouring</w:t>
            </w:r>
          </w:p>
        </w:tc>
        <w:tc>
          <w:tcPr>
            <w:tcW w:w="760" w:type="dxa"/>
            <w:textDirection w:val="btLr"/>
          </w:tcPr>
          <w:p w14:paraId="0F5D96EC" w14:textId="24A3C963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Facial Palsy</w:t>
            </w:r>
          </w:p>
        </w:tc>
        <w:tc>
          <w:tcPr>
            <w:tcW w:w="761" w:type="dxa"/>
            <w:textDirection w:val="btLr"/>
          </w:tcPr>
          <w:p w14:paraId="1473973B" w14:textId="2AADD85A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hinoplasty</w:t>
            </w:r>
          </w:p>
        </w:tc>
        <w:tc>
          <w:tcPr>
            <w:tcW w:w="761" w:type="dxa"/>
            <w:textDirection w:val="btLr"/>
          </w:tcPr>
          <w:p w14:paraId="317D6E74" w14:textId="5A815D3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Facial Aesthetics</w:t>
            </w:r>
          </w:p>
        </w:tc>
        <w:tc>
          <w:tcPr>
            <w:tcW w:w="762" w:type="dxa"/>
            <w:textDirection w:val="btLr"/>
          </w:tcPr>
          <w:p w14:paraId="34031E93" w14:textId="7C208CB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General Aesthetics</w:t>
            </w:r>
          </w:p>
        </w:tc>
      </w:tr>
      <w:tr w:rsidR="00F85559" w14:paraId="3A5EC6B1" w14:textId="77777777" w:rsidTr="00F85559">
        <w:trPr>
          <w:trHeight w:val="432"/>
        </w:trPr>
        <w:tc>
          <w:tcPr>
            <w:tcW w:w="761" w:type="dxa"/>
          </w:tcPr>
          <w:p w14:paraId="03A62F64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1974C2E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2F650A61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524C008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48BC49D3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7A69123E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2" w:type="dxa"/>
          </w:tcPr>
          <w:p w14:paraId="2BEDD8A0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</w:tr>
    </w:tbl>
    <w:p w14:paraId="58B31D81" w14:textId="77777777" w:rsidR="00984BB0" w:rsidRDefault="00984BB0" w:rsidP="00017587">
      <w:pPr>
        <w:ind w:left="-426"/>
      </w:pPr>
    </w:p>
    <w:p w14:paraId="6A7FC38A" w14:textId="77777777" w:rsidR="00984BB0" w:rsidRDefault="00984BB0" w:rsidP="00017587">
      <w:pPr>
        <w:ind w:left="-426"/>
      </w:pPr>
    </w:p>
    <w:p w14:paraId="471CE057" w14:textId="77777777" w:rsidR="00AE07EC" w:rsidRDefault="00AE07EC" w:rsidP="00AE07EC">
      <w:pPr>
        <w:ind w:right="-57"/>
        <w:rPr>
          <w:color w:val="000000" w:themeColor="text1"/>
        </w:rPr>
      </w:pPr>
    </w:p>
    <w:p w14:paraId="72050523" w14:textId="69F3D517" w:rsidR="007068BC" w:rsidRDefault="007068BC" w:rsidP="007068BC">
      <w:pPr>
        <w:ind w:left="-426"/>
      </w:pPr>
      <w:r>
        <w:rPr>
          <w:b/>
        </w:rPr>
        <w:t>7</w:t>
      </w:r>
      <w:r w:rsidRPr="00610A69">
        <w:rPr>
          <w:b/>
        </w:rPr>
        <w:t>.</w:t>
      </w:r>
      <w:r>
        <w:t xml:space="preserve"> What languages do you speak?</w:t>
      </w:r>
    </w:p>
    <w:tbl>
      <w:tblPr>
        <w:tblStyle w:val="TableGrid"/>
        <w:tblW w:w="93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276"/>
        <w:gridCol w:w="992"/>
        <w:gridCol w:w="1276"/>
        <w:gridCol w:w="992"/>
        <w:gridCol w:w="1560"/>
        <w:gridCol w:w="992"/>
      </w:tblGrid>
      <w:tr w:rsidR="003E685F" w14:paraId="417D067C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F59C" w14:textId="16DCDF91" w:rsidR="003E685F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Englis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BDC7EA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2096" w14:textId="21762FED" w:rsidR="003E685F" w:rsidRPr="003E685F" w:rsidRDefault="003E685F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Fren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2D5C4E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F243" w14:textId="3BDB94BD" w:rsidR="003E685F" w:rsidRPr="003E685F" w:rsidRDefault="003E685F" w:rsidP="003E685F">
            <w:pPr>
              <w:tabs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Hind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68300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5369" w14:textId="37FD197F" w:rsidR="003E685F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Turkis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19A288" w14:textId="52D0542E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</w:tr>
      <w:tr w:rsidR="004B2531" w:rsidRPr="00445C7C" w14:paraId="436B25E3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AF83" w14:textId="5435E7C4" w:rsidR="004B2531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Dut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FC515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F871" w14:textId="4E194E3F" w:rsidR="004B2531" w:rsidRPr="003E685F" w:rsidRDefault="004B2531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Germ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6B6E6D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5027" w14:textId="71E5E5EE" w:rsidR="004B2531" w:rsidRPr="003E685F" w:rsidRDefault="004B2531" w:rsidP="003E685F">
            <w:pPr>
              <w:ind w:left="31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Itali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67C83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F7FB" w14:textId="254E37E2" w:rsidR="004B2531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B41E1" w14:textId="619EAFCB" w:rsidR="004B2531" w:rsidRPr="007068BC" w:rsidRDefault="004B2531" w:rsidP="004B2531">
            <w:pPr>
              <w:ind w:right="348"/>
              <w:rPr>
                <w:color w:val="000000" w:themeColor="text1"/>
              </w:rPr>
            </w:pPr>
          </w:p>
        </w:tc>
      </w:tr>
    </w:tbl>
    <w:p w14:paraId="554885BB" w14:textId="77777777" w:rsidR="00B53BA1" w:rsidRDefault="00B53BA1" w:rsidP="00721819">
      <w:pPr>
        <w:ind w:left="-426"/>
        <w:rPr>
          <w:color w:val="000000" w:themeColor="text1"/>
        </w:rPr>
      </w:pPr>
    </w:p>
    <w:p w14:paraId="4738D6D7" w14:textId="77777777" w:rsidR="00B53BA1" w:rsidRDefault="00B53BA1" w:rsidP="00721819">
      <w:pPr>
        <w:ind w:left="-426"/>
        <w:rPr>
          <w:color w:val="000000" w:themeColor="text1"/>
        </w:rPr>
      </w:pPr>
    </w:p>
    <w:p w14:paraId="372D0328" w14:textId="77777777" w:rsidR="00B53BA1" w:rsidRDefault="00B53BA1" w:rsidP="00721819">
      <w:pPr>
        <w:ind w:left="-426"/>
        <w:rPr>
          <w:color w:val="000000" w:themeColor="text1"/>
        </w:rPr>
      </w:pPr>
    </w:p>
    <w:p w14:paraId="03D4C7D9" w14:textId="77777777" w:rsidR="00223907" w:rsidRDefault="00223907" w:rsidP="00721819">
      <w:pPr>
        <w:ind w:left="-426"/>
        <w:rPr>
          <w:b/>
          <w:sz w:val="36"/>
        </w:rPr>
      </w:pPr>
    </w:p>
    <w:p w14:paraId="44274FFB" w14:textId="77777777" w:rsidR="00223907" w:rsidRDefault="00223907" w:rsidP="00721819">
      <w:pPr>
        <w:ind w:left="-426"/>
        <w:rPr>
          <w:b/>
          <w:sz w:val="36"/>
        </w:rPr>
      </w:pPr>
    </w:p>
    <w:p w14:paraId="746ACC45" w14:textId="77777777" w:rsidR="00223907" w:rsidRDefault="00223907" w:rsidP="00721819">
      <w:pPr>
        <w:ind w:left="-426"/>
        <w:rPr>
          <w:b/>
          <w:sz w:val="36"/>
        </w:rPr>
      </w:pPr>
    </w:p>
    <w:p w14:paraId="6F353A3A" w14:textId="333431E4" w:rsidR="00721819" w:rsidRDefault="00721819" w:rsidP="00721819">
      <w:pPr>
        <w:ind w:left="-426"/>
        <w:rPr>
          <w:b/>
          <w:sz w:val="36"/>
        </w:rPr>
      </w:pPr>
      <w:r>
        <w:rPr>
          <w:b/>
          <w:sz w:val="36"/>
        </w:rPr>
        <w:t>II</w:t>
      </w:r>
      <w:r w:rsidRPr="00F80841">
        <w:rPr>
          <w:b/>
          <w:sz w:val="36"/>
        </w:rPr>
        <w:t xml:space="preserve">. </w:t>
      </w:r>
      <w:r w:rsidR="00AA3F55">
        <w:rPr>
          <w:b/>
          <w:sz w:val="36"/>
        </w:rPr>
        <w:t>Pre-graduate</w:t>
      </w:r>
    </w:p>
    <w:p w14:paraId="26309D74" w14:textId="51712279" w:rsidR="00961BC6" w:rsidRDefault="00961BC6" w:rsidP="00961BC6">
      <w:pPr>
        <w:ind w:left="-426"/>
      </w:pPr>
      <w:r w:rsidRPr="00610A69">
        <w:rPr>
          <w:b/>
        </w:rPr>
        <w:t>1.</w:t>
      </w:r>
      <w:r>
        <w:t xml:space="preserve"> Are you </w:t>
      </w:r>
      <w:r w:rsidR="00AA3F55">
        <w:t xml:space="preserve">currently </w:t>
      </w:r>
      <w:r>
        <w:t>in a</w:t>
      </w:r>
      <w:r w:rsidR="00AA3F55">
        <w:t>n</w:t>
      </w:r>
      <w:r>
        <w:t xml:space="preserve"> </w:t>
      </w:r>
      <w:r w:rsidR="00AA3F55">
        <w:t>authorised plastic surgery specialist</w:t>
      </w:r>
      <w:r>
        <w:t xml:space="preserve"> training program</w:t>
      </w:r>
      <w:r w:rsidRPr="00275F0B">
        <w:t>?</w:t>
      </w:r>
    </w:p>
    <w:tbl>
      <w:tblPr>
        <w:tblStyle w:val="TableGrid"/>
        <w:tblW w:w="9181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4819"/>
      </w:tblGrid>
      <w:tr w:rsidR="00961BC6" w14:paraId="4712F8AE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E0F6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94D71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2CC9" w14:textId="1E24E057" w:rsidR="00961BC6" w:rsidRDefault="002E74A1" w:rsidP="00961BC6">
            <w:pPr>
              <w:ind w:left="176" w:right="-1808" w:hanging="176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If yes, please proceed to question III-1</w:t>
            </w:r>
          </w:p>
        </w:tc>
      </w:tr>
      <w:tr w:rsidR="00961BC6" w:rsidRPr="00445C7C" w14:paraId="525FDE3D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0700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98D8B" w14:textId="77777777" w:rsidR="00961BC6" w:rsidRPr="00445C7C" w:rsidRDefault="00961BC6" w:rsidP="00961BC6">
            <w:pPr>
              <w:ind w:left="176" w:hanging="176"/>
              <w:rPr>
                <w:i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85209" w14:textId="4EC4E702" w:rsidR="00961BC6" w:rsidRPr="00445C7C" w:rsidRDefault="00961BC6" w:rsidP="00961BC6">
            <w:pPr>
              <w:ind w:left="176" w:right="-1808" w:hanging="176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f no, please proceed to question </w:t>
            </w:r>
            <w:r w:rsidR="002E74A1">
              <w:rPr>
                <w:i/>
                <w:color w:val="000000" w:themeColor="text1"/>
              </w:rPr>
              <w:t>IV-1</w:t>
            </w:r>
          </w:p>
        </w:tc>
      </w:tr>
    </w:tbl>
    <w:p w14:paraId="1B38CD6A" w14:textId="77777777" w:rsidR="002E74A1" w:rsidRDefault="002E74A1" w:rsidP="00961BC6">
      <w:pPr>
        <w:ind w:left="-142" w:right="-57" w:hanging="284"/>
        <w:rPr>
          <w:b/>
          <w:sz w:val="36"/>
        </w:rPr>
      </w:pPr>
    </w:p>
    <w:p w14:paraId="7FD3A01F" w14:textId="63D951F2" w:rsidR="00961BC6" w:rsidRDefault="00AA3F55" w:rsidP="000766BC">
      <w:pPr>
        <w:ind w:left="-142" w:right="-57" w:hanging="284"/>
      </w:pPr>
      <w:r>
        <w:rPr>
          <w:b/>
        </w:rPr>
        <w:t>2</w:t>
      </w:r>
      <w:r w:rsidR="00961BC6" w:rsidRPr="00610A69">
        <w:rPr>
          <w:b/>
        </w:rPr>
        <w:t>.</w:t>
      </w:r>
      <w:r w:rsidR="00961BC6">
        <w:t xml:space="preserve"> If so</w:t>
      </w:r>
      <w:r w:rsidR="000766BC">
        <w:t>, w</w:t>
      </w:r>
      <w:r w:rsidR="00961BC6">
        <w:t>hen did you start your specialist training program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21C45233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C310" w14:textId="0E251F4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23C1F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915C0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23A35D29" w14:textId="77777777" w:rsidR="00961BC6" w:rsidRDefault="00961BC6" w:rsidP="00961BC6">
      <w:pPr>
        <w:ind w:left="-426"/>
        <w:rPr>
          <w:b/>
        </w:rPr>
      </w:pPr>
    </w:p>
    <w:p w14:paraId="641C0BD2" w14:textId="10182D9C" w:rsidR="002E74A1" w:rsidRDefault="00AA3F55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How long is this specialist training program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E6BB9B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E5D1E" w14:textId="4E85159D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71BF9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8CB4B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4B5DAF54" w14:textId="77777777" w:rsidR="002E74A1" w:rsidRDefault="002E74A1" w:rsidP="00961BC6">
      <w:pPr>
        <w:ind w:left="-426"/>
        <w:rPr>
          <w:b/>
        </w:rPr>
      </w:pPr>
    </w:p>
    <w:p w14:paraId="06BB7BDA" w14:textId="6320480B" w:rsidR="002E74A1" w:rsidRPr="00610A69" w:rsidRDefault="00AA3F55" w:rsidP="002E74A1">
      <w:pPr>
        <w:ind w:left="-142" w:right="-57" w:hanging="284"/>
        <w:rPr>
          <w:b/>
        </w:rPr>
      </w:pPr>
      <w:r>
        <w:rPr>
          <w:b/>
        </w:rPr>
        <w:t>4</w:t>
      </w:r>
      <w:r w:rsidR="002E74A1" w:rsidRPr="00610A69">
        <w:rPr>
          <w:b/>
        </w:rPr>
        <w:t>.</w:t>
      </w:r>
      <w:r w:rsidR="002E74A1">
        <w:t xml:space="preserve"> In what phase of your specialist training program are you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2E74A1" w14:paraId="595CCD09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B172F" w14:textId="0E97DD40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have to do another 2 yea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560BC" w14:textId="77777777" w:rsidR="002E74A1" w:rsidRDefault="002E74A1" w:rsidP="002E74A1">
            <w:pPr>
              <w:ind w:left="530" w:right="348"/>
              <w:rPr>
                <w:i/>
                <w:color w:val="FF0000"/>
              </w:rPr>
            </w:pPr>
          </w:p>
        </w:tc>
      </w:tr>
      <w:tr w:rsidR="002E74A1" w:rsidRPr="00445C7C" w14:paraId="2AC51E5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A9B6" w14:textId="35F9AB62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am in my last ye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A583FC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  <w:tr w:rsidR="002E74A1" w:rsidRPr="00445C7C" w14:paraId="44E97DE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71A8" w14:textId="5319CFF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ther (please specify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5729BF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</w:tbl>
    <w:p w14:paraId="6DE913F6" w14:textId="77777777" w:rsidR="002E74A1" w:rsidRDefault="002E74A1" w:rsidP="00961BC6">
      <w:pPr>
        <w:ind w:left="-426"/>
        <w:rPr>
          <w:b/>
        </w:rPr>
      </w:pPr>
    </w:p>
    <w:p w14:paraId="11F2F63F" w14:textId="7C4457D1" w:rsidR="00961BC6" w:rsidRDefault="00AA3F55" w:rsidP="00961BC6">
      <w:pPr>
        <w:ind w:left="-426"/>
      </w:pPr>
      <w:r>
        <w:rPr>
          <w:b/>
        </w:rPr>
        <w:t>5</w:t>
      </w:r>
      <w:r w:rsidR="00961BC6" w:rsidRPr="00610A69">
        <w:rPr>
          <w:b/>
        </w:rPr>
        <w:t>.</w:t>
      </w:r>
      <w:r w:rsidR="00961BC6">
        <w:t xml:space="preserve"> When do you expect to qualify as a specialist</w:t>
      </w:r>
      <w:r>
        <w:t xml:space="preserve"> plastic surgeon</w:t>
      </w:r>
      <w:r w:rsidR="00961BC6">
        <w:t xml:space="preserve"> in your country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4FCDC249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D8121" w14:textId="58341EF6" w:rsidR="00961BC6" w:rsidRPr="00445C7C" w:rsidRDefault="002E74A1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AF9918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9D9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E32FEB1" w14:textId="77777777" w:rsidR="002E74A1" w:rsidRDefault="002E74A1" w:rsidP="00721819">
      <w:pPr>
        <w:ind w:right="-57"/>
        <w:rPr>
          <w:b/>
          <w:sz w:val="36"/>
        </w:rPr>
      </w:pPr>
    </w:p>
    <w:p w14:paraId="6D9A5B83" w14:textId="1B6C347B" w:rsidR="002E74A1" w:rsidRDefault="00AA3F55" w:rsidP="002E74A1">
      <w:pPr>
        <w:ind w:left="-426"/>
        <w:rPr>
          <w:b/>
          <w:sz w:val="36"/>
        </w:rPr>
      </w:pPr>
      <w:r>
        <w:rPr>
          <w:b/>
          <w:sz w:val="36"/>
        </w:rPr>
        <w:t>III</w:t>
      </w:r>
      <w:r w:rsidR="002E74A1">
        <w:rPr>
          <w:b/>
          <w:sz w:val="36"/>
        </w:rPr>
        <w:t xml:space="preserve">. </w:t>
      </w:r>
      <w:r w:rsidR="002E74A1" w:rsidRPr="00F80841">
        <w:rPr>
          <w:b/>
          <w:sz w:val="36"/>
        </w:rPr>
        <w:t xml:space="preserve"> </w:t>
      </w:r>
      <w:r w:rsidR="002E74A1">
        <w:rPr>
          <w:b/>
          <w:sz w:val="36"/>
        </w:rPr>
        <w:t>Post-graduate</w:t>
      </w:r>
    </w:p>
    <w:p w14:paraId="05D1441D" w14:textId="7B74B12A" w:rsidR="00A73889" w:rsidRDefault="00A73889" w:rsidP="00A73889">
      <w:pPr>
        <w:ind w:left="-426"/>
      </w:pPr>
      <w:r w:rsidRPr="00610A69">
        <w:rPr>
          <w:b/>
        </w:rPr>
        <w:t>1.</w:t>
      </w:r>
      <w:r>
        <w:t xml:space="preserve"> Are yo</w:t>
      </w:r>
      <w:r w:rsidR="00AA3F55">
        <w:t>u a qualified plastic surgeon</w:t>
      </w:r>
      <w:r>
        <w:t xml:space="preserve"> in our country</w:t>
      </w:r>
      <w:r w:rsidRPr="00275F0B">
        <w:t>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A73889" w14:paraId="7355C78C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ECD4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5CDDF" w14:textId="77777777" w:rsidR="00A73889" w:rsidRDefault="00A73889" w:rsidP="0040516B">
            <w:pPr>
              <w:ind w:left="176" w:hanging="176"/>
              <w:rPr>
                <w:i/>
                <w:color w:val="FF0000"/>
              </w:rPr>
            </w:pPr>
          </w:p>
        </w:tc>
      </w:tr>
      <w:tr w:rsidR="00A73889" w:rsidRPr="00445C7C" w14:paraId="155D6A0B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2E7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642E39" w14:textId="77777777" w:rsidR="00A73889" w:rsidRPr="00445C7C" w:rsidRDefault="00A73889" w:rsidP="0040516B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1442FDAC" w14:textId="77777777" w:rsidR="00A73889" w:rsidRDefault="00A73889" w:rsidP="002E74A1">
      <w:pPr>
        <w:ind w:left="-426"/>
        <w:rPr>
          <w:b/>
        </w:rPr>
      </w:pPr>
    </w:p>
    <w:p w14:paraId="1CC76A2F" w14:textId="73608F18" w:rsidR="002E74A1" w:rsidRDefault="00A73889" w:rsidP="002E74A1">
      <w:pPr>
        <w:ind w:left="-426"/>
      </w:pPr>
      <w:r>
        <w:rPr>
          <w:b/>
        </w:rPr>
        <w:t>2</w:t>
      </w:r>
      <w:r w:rsidR="002E74A1" w:rsidRPr="00610A69">
        <w:rPr>
          <w:b/>
        </w:rPr>
        <w:t>.</w:t>
      </w:r>
      <w:r w:rsidR="002E74A1">
        <w:t xml:space="preserve"> When</w:t>
      </w:r>
      <w:r w:rsidR="00AA3F55">
        <w:t xml:space="preserve"> did you qualify as a plastic surgeon</w:t>
      </w:r>
      <w:r w:rsidR="002E74A1">
        <w:t xml:space="preserve">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AEB494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535C" w14:textId="7777777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7B26F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52722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9F793F1" w14:textId="77777777" w:rsidR="002E74A1" w:rsidRDefault="002E74A1" w:rsidP="002E74A1">
      <w:pPr>
        <w:ind w:right="-57"/>
        <w:rPr>
          <w:color w:val="FF0000"/>
        </w:rPr>
      </w:pPr>
    </w:p>
    <w:p w14:paraId="59F36E46" w14:textId="40AFB165" w:rsidR="002E74A1" w:rsidRDefault="000766BC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Wh</w:t>
      </w:r>
      <w:r w:rsidR="00A73889">
        <w:t>at is your predominant work location</w:t>
      </w:r>
      <w:r w:rsidR="002E74A1" w:rsidRPr="00275F0B">
        <w:t>?</w:t>
      </w:r>
    </w:p>
    <w:tbl>
      <w:tblPr>
        <w:tblStyle w:val="TableGrid"/>
        <w:tblW w:w="84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42"/>
        <w:gridCol w:w="398"/>
        <w:gridCol w:w="2497"/>
        <w:gridCol w:w="426"/>
        <w:gridCol w:w="1984"/>
        <w:gridCol w:w="425"/>
      </w:tblGrid>
      <w:tr w:rsidR="004D7961" w14:paraId="50249A79" w14:textId="77777777" w:rsidTr="004D7961">
        <w:trPr>
          <w:trHeight w:val="156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CF4C" w14:textId="1BE4D419" w:rsidR="004D7961" w:rsidRDefault="004D7961" w:rsidP="005014B9">
            <w:pPr>
              <w:jc w:val="right"/>
              <w:rPr>
                <w:i/>
                <w:color w:val="000000" w:themeColor="text1"/>
              </w:rPr>
            </w:pPr>
            <w:r>
              <w:t>General hospital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E655B3F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420D" w14:textId="3A202B06" w:rsidR="004D7961" w:rsidRPr="003E685F" w:rsidRDefault="004D7961" w:rsidP="005014B9">
            <w:pPr>
              <w:ind w:left="530" w:hanging="6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hospit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74AF1C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9C77" w14:textId="43B81469" w:rsidR="004D7961" w:rsidRPr="003E685F" w:rsidRDefault="004D7961" w:rsidP="009602B0">
            <w:pPr>
              <w:tabs>
                <w:tab w:val="center" w:pos="618"/>
                <w:tab w:val="right" w:pos="1060"/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vate clini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754C28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</w:tr>
    </w:tbl>
    <w:p w14:paraId="615ABA02" w14:textId="77777777" w:rsidR="004D7961" w:rsidRDefault="004D7961" w:rsidP="002E74A1">
      <w:pPr>
        <w:ind w:left="-426"/>
      </w:pPr>
    </w:p>
    <w:p w14:paraId="119E927D" w14:textId="77777777" w:rsidR="004475D9" w:rsidRDefault="001D2DD5" w:rsidP="00721819">
      <w:pPr>
        <w:ind w:right="-57"/>
        <w:rPr>
          <w:b/>
          <w:sz w:val="36"/>
        </w:rPr>
      </w:pPr>
      <w:r>
        <w:rPr>
          <w:b/>
          <w:sz w:val="36"/>
        </w:rPr>
        <w:br w:type="page"/>
      </w:r>
    </w:p>
    <w:p w14:paraId="74A2F4DC" w14:textId="77777777" w:rsidR="004475D9" w:rsidRDefault="004475D9" w:rsidP="00721819">
      <w:pPr>
        <w:ind w:right="-57"/>
        <w:rPr>
          <w:b/>
          <w:sz w:val="36"/>
        </w:rPr>
      </w:pPr>
    </w:p>
    <w:p w14:paraId="3937A591" w14:textId="77777777" w:rsidR="004475D9" w:rsidRDefault="004475D9" w:rsidP="00721819">
      <w:pPr>
        <w:ind w:right="-57"/>
        <w:rPr>
          <w:b/>
          <w:sz w:val="36"/>
        </w:rPr>
      </w:pPr>
    </w:p>
    <w:p w14:paraId="24FA7C49" w14:textId="2A988BCB" w:rsidR="001D2DD5" w:rsidRPr="007135AA" w:rsidRDefault="00AA3F55" w:rsidP="00721819">
      <w:pPr>
        <w:ind w:right="-57"/>
        <w:rPr>
          <w:b/>
          <w:sz w:val="36"/>
        </w:rPr>
      </w:pPr>
      <w:r>
        <w:rPr>
          <w:b/>
          <w:sz w:val="36"/>
        </w:rPr>
        <w:t>I</w:t>
      </w:r>
      <w:r w:rsidR="00010CF9">
        <w:rPr>
          <w:b/>
          <w:sz w:val="36"/>
        </w:rPr>
        <w:t>V</w:t>
      </w:r>
      <w:r w:rsidR="001D2DD5" w:rsidRPr="00F80841">
        <w:rPr>
          <w:b/>
          <w:sz w:val="36"/>
        </w:rPr>
        <w:t xml:space="preserve">. </w:t>
      </w:r>
      <w:r w:rsidR="00721819">
        <w:rPr>
          <w:b/>
          <w:sz w:val="36"/>
        </w:rPr>
        <w:t>Jobs</w:t>
      </w:r>
    </w:p>
    <w:tbl>
      <w:tblPr>
        <w:tblStyle w:val="TableGrid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544"/>
      </w:tblGrid>
      <w:tr w:rsidR="00BD325B" w:rsidRPr="0084141B" w14:paraId="18F8FB48" w14:textId="77777777" w:rsidTr="00BD325B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E992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Please list the dates and functions of the (training) jobs you have had up till now in chronological order, </w:t>
            </w:r>
            <w:r w:rsidRPr="00BD325B">
              <w:rPr>
                <w:b/>
                <w:sz w:val="28"/>
              </w:rPr>
              <w:t>starting with and working back from your current job</w:t>
            </w:r>
            <w:r>
              <w:rPr>
                <w:sz w:val="28"/>
              </w:rPr>
              <w:t>:</w:t>
            </w:r>
          </w:p>
          <w:p w14:paraId="149E5393" w14:textId="583FDC93" w:rsidR="005D5361" w:rsidRDefault="005D5361" w:rsidP="00BD325B">
            <w:pPr>
              <w:rPr>
                <w:sz w:val="28"/>
              </w:rPr>
            </w:pPr>
          </w:p>
        </w:tc>
      </w:tr>
      <w:tr w:rsidR="001D2DD5" w:rsidRPr="0084141B" w14:paraId="349A784E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99BAF23" w14:textId="448F7347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urrent job </w:t>
            </w:r>
          </w:p>
        </w:tc>
      </w:tr>
      <w:tr w:rsidR="001D2DD5" w:rsidRPr="00C302AE" w14:paraId="4584CB38" w14:textId="77777777" w:rsidTr="00BD325B">
        <w:tc>
          <w:tcPr>
            <w:tcW w:w="1662" w:type="dxa"/>
          </w:tcPr>
          <w:p w14:paraId="250610B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BC2826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715D3AA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20A10F3D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DD24B89" w14:textId="77777777" w:rsidR="001D2DD5" w:rsidRDefault="001D2DD5" w:rsidP="00BD325B">
            <w:pPr>
              <w:rPr>
                <w:sz w:val="28"/>
              </w:rPr>
            </w:pPr>
          </w:p>
          <w:p w14:paraId="67A89F55" w14:textId="77777777" w:rsidR="001D2DD5" w:rsidRDefault="001D2DD5" w:rsidP="00BD325B">
            <w:pPr>
              <w:rPr>
                <w:sz w:val="28"/>
              </w:rPr>
            </w:pPr>
          </w:p>
          <w:p w14:paraId="4AF5748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A6FE4C9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274EB34" w14:textId="71A4FC3A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1)</w:t>
            </w:r>
          </w:p>
        </w:tc>
      </w:tr>
      <w:tr w:rsidR="001D2DD5" w:rsidRPr="0084141B" w14:paraId="4839A2D3" w14:textId="77777777" w:rsidTr="00BD325B">
        <w:tc>
          <w:tcPr>
            <w:tcW w:w="1662" w:type="dxa"/>
          </w:tcPr>
          <w:p w14:paraId="21A8C405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6274B4DA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324B0283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2AC23FA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0ECCCC5" w14:textId="77777777" w:rsidR="001D2DD5" w:rsidRDefault="001D2DD5" w:rsidP="00BD325B">
            <w:pPr>
              <w:rPr>
                <w:sz w:val="28"/>
              </w:rPr>
            </w:pPr>
          </w:p>
          <w:p w14:paraId="377855B8" w14:textId="77777777" w:rsidR="001D2DD5" w:rsidRDefault="001D2DD5" w:rsidP="00BD325B">
            <w:pPr>
              <w:rPr>
                <w:sz w:val="28"/>
              </w:rPr>
            </w:pPr>
          </w:p>
          <w:p w14:paraId="1E7D4E82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2D4EA40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6284B12" w14:textId="137974A1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2)</w:t>
            </w:r>
          </w:p>
        </w:tc>
      </w:tr>
      <w:tr w:rsidR="001D2DD5" w:rsidRPr="0084141B" w14:paraId="1AB35923" w14:textId="77777777" w:rsidTr="00BD325B">
        <w:tc>
          <w:tcPr>
            <w:tcW w:w="1662" w:type="dxa"/>
          </w:tcPr>
          <w:p w14:paraId="2D2B64A1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C043FC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EFD100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1D5CFBEB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13392743" w14:textId="77777777" w:rsidR="001D2DD5" w:rsidRDefault="001D2DD5" w:rsidP="00BD325B">
            <w:pPr>
              <w:rPr>
                <w:sz w:val="28"/>
              </w:rPr>
            </w:pPr>
          </w:p>
          <w:p w14:paraId="12A3F45C" w14:textId="77777777" w:rsidR="001D2DD5" w:rsidRDefault="001D2DD5" w:rsidP="00BD325B">
            <w:pPr>
              <w:rPr>
                <w:sz w:val="28"/>
              </w:rPr>
            </w:pPr>
          </w:p>
          <w:p w14:paraId="36E217AF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2330726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D6F4EE8" w14:textId="6023742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3)</w:t>
            </w:r>
          </w:p>
        </w:tc>
      </w:tr>
      <w:tr w:rsidR="001D2DD5" w:rsidRPr="0084141B" w14:paraId="4BABC1E6" w14:textId="77777777" w:rsidTr="00BD325B">
        <w:tc>
          <w:tcPr>
            <w:tcW w:w="1662" w:type="dxa"/>
          </w:tcPr>
          <w:p w14:paraId="5AA63A2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6120C50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6D6F359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E6814EF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9F7F375" w14:textId="77777777" w:rsidR="001D2DD5" w:rsidRDefault="001D2DD5" w:rsidP="00BD325B">
            <w:pPr>
              <w:rPr>
                <w:sz w:val="28"/>
              </w:rPr>
            </w:pPr>
          </w:p>
          <w:p w14:paraId="1843B928" w14:textId="77777777" w:rsidR="001D2DD5" w:rsidRDefault="001D2DD5" w:rsidP="00BD325B">
            <w:pPr>
              <w:rPr>
                <w:sz w:val="28"/>
              </w:rPr>
            </w:pPr>
          </w:p>
          <w:p w14:paraId="7922EB5A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6457A67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73A651B" w14:textId="718ED96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4)</w:t>
            </w:r>
          </w:p>
        </w:tc>
      </w:tr>
      <w:tr w:rsidR="001D2DD5" w:rsidRPr="0084141B" w14:paraId="5FD2290A" w14:textId="77777777" w:rsidTr="00BD325B">
        <w:tc>
          <w:tcPr>
            <w:tcW w:w="1662" w:type="dxa"/>
          </w:tcPr>
          <w:p w14:paraId="227580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0D8726F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5AAAC066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63A3EC1C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A5CCF5" w14:textId="77777777" w:rsidR="001D2DD5" w:rsidRDefault="001D2DD5" w:rsidP="00BD325B">
            <w:pPr>
              <w:rPr>
                <w:sz w:val="28"/>
              </w:rPr>
            </w:pPr>
          </w:p>
          <w:p w14:paraId="4DB4A43A" w14:textId="77777777" w:rsidR="001D2DD5" w:rsidRDefault="001D2DD5" w:rsidP="00BD325B">
            <w:pPr>
              <w:rPr>
                <w:sz w:val="28"/>
              </w:rPr>
            </w:pPr>
          </w:p>
          <w:p w14:paraId="260D1B04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0F1F939C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C7D5481" w14:textId="354A42C0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5)</w:t>
            </w:r>
          </w:p>
        </w:tc>
      </w:tr>
      <w:tr w:rsidR="001D2DD5" w:rsidRPr="0084141B" w14:paraId="1DC34146" w14:textId="77777777" w:rsidTr="00BD325B">
        <w:tc>
          <w:tcPr>
            <w:tcW w:w="1662" w:type="dxa"/>
          </w:tcPr>
          <w:p w14:paraId="496E8A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0CD1794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470E54F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BDE7D85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71821F78" w14:textId="77777777" w:rsidR="001D2DD5" w:rsidRDefault="001D2DD5" w:rsidP="00BD325B">
            <w:pPr>
              <w:rPr>
                <w:sz w:val="28"/>
              </w:rPr>
            </w:pPr>
          </w:p>
          <w:p w14:paraId="27FE3BBA" w14:textId="77777777" w:rsidR="001D2DD5" w:rsidRDefault="001D2DD5" w:rsidP="00BD325B">
            <w:pPr>
              <w:rPr>
                <w:sz w:val="28"/>
              </w:rPr>
            </w:pPr>
          </w:p>
          <w:p w14:paraId="5F460F3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1632535" w14:textId="77777777" w:rsidTr="00BD325B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5BA9141" w14:textId="774FAEB9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6)</w:t>
            </w:r>
          </w:p>
        </w:tc>
      </w:tr>
      <w:tr w:rsidR="00BD325B" w:rsidRPr="0084141B" w14:paraId="22A2EA40" w14:textId="77777777" w:rsidTr="00BD325B">
        <w:tc>
          <w:tcPr>
            <w:tcW w:w="1662" w:type="dxa"/>
          </w:tcPr>
          <w:p w14:paraId="3DFFAEAE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4DD1258" w14:textId="77777777" w:rsidR="00BD325B" w:rsidRPr="00511F2B" w:rsidRDefault="00BD325B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015783D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2B26D76" w14:textId="77777777" w:rsidR="00BD325B" w:rsidRPr="00511F2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1E35A4" w14:textId="77777777" w:rsidR="00BD325B" w:rsidRDefault="00BD325B" w:rsidP="00BD325B">
            <w:pPr>
              <w:rPr>
                <w:sz w:val="28"/>
              </w:rPr>
            </w:pPr>
          </w:p>
          <w:p w14:paraId="7BFC99A9" w14:textId="77777777" w:rsidR="00BD325B" w:rsidRDefault="00BD325B" w:rsidP="00BD325B">
            <w:pPr>
              <w:rPr>
                <w:sz w:val="28"/>
              </w:rPr>
            </w:pPr>
          </w:p>
          <w:p w14:paraId="249FD45E" w14:textId="77777777" w:rsidR="00BD325B" w:rsidRPr="00511F2B" w:rsidRDefault="00BD325B" w:rsidP="00BD325B">
            <w:pPr>
              <w:rPr>
                <w:sz w:val="28"/>
              </w:rPr>
            </w:pPr>
          </w:p>
        </w:tc>
      </w:tr>
    </w:tbl>
    <w:p w14:paraId="7C32B5C5" w14:textId="31D2FDAF" w:rsidR="001D2DD5" w:rsidRPr="00F80841" w:rsidRDefault="00BD325B" w:rsidP="00BD325B">
      <w:pPr>
        <w:rPr>
          <w:b/>
          <w:sz w:val="36"/>
        </w:rPr>
      </w:pPr>
      <w:r>
        <w:rPr>
          <w:b/>
          <w:sz w:val="36"/>
        </w:rPr>
        <w:br w:type="page"/>
      </w:r>
      <w:r w:rsidR="001D2DD5">
        <w:rPr>
          <w:b/>
          <w:sz w:val="36"/>
        </w:rPr>
        <w:lastRenderedPageBreak/>
        <w:t>V</w:t>
      </w:r>
      <w:r w:rsidR="001D2DD5" w:rsidRPr="00F80841">
        <w:rPr>
          <w:b/>
          <w:sz w:val="36"/>
        </w:rPr>
        <w:t xml:space="preserve">. </w:t>
      </w:r>
      <w:r w:rsidR="001D2DD5">
        <w:rPr>
          <w:b/>
          <w:sz w:val="36"/>
        </w:rPr>
        <w:t>Research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D2DD5" w:rsidRPr="0084141B" w14:paraId="4852DF4F" w14:textId="77777777" w:rsidTr="00BD325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619844C" w14:textId="77777777" w:rsidR="00BD325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Please list the research you have done to date. Include if any scientific outcome was achieved (i.e. presentation at conference. If paper published, then give reference):</w:t>
            </w:r>
          </w:p>
          <w:p w14:paraId="40744A4A" w14:textId="77623041" w:rsidR="005D5361" w:rsidRPr="0084141B" w:rsidRDefault="005D5361" w:rsidP="00BD325B">
            <w:pPr>
              <w:rPr>
                <w:sz w:val="28"/>
              </w:rPr>
            </w:pPr>
          </w:p>
        </w:tc>
      </w:tr>
      <w:tr w:rsidR="00BD325B" w:rsidRPr="0084141B" w14:paraId="124B8CB8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42D3" w14:textId="0CE21D69" w:rsidR="00BD325B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</w:tr>
      <w:tr w:rsidR="001D2DD5" w:rsidRPr="0084141B" w14:paraId="130C706B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C34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3932AE70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685AC8CA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7DD5DFDF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10FA5CD5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AA2CEA1" w14:textId="6FC823BA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6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5D2728F" w14:textId="77777777" w:rsidR="001D2DD5" w:rsidRDefault="001D2DD5" w:rsidP="00BD325B">
            <w:pPr>
              <w:rPr>
                <w:sz w:val="28"/>
              </w:rPr>
            </w:pPr>
          </w:p>
          <w:p w14:paraId="75818102" w14:textId="77777777" w:rsidR="001D2DD5" w:rsidRDefault="001D2DD5" w:rsidP="00BD325B">
            <w:pPr>
              <w:rPr>
                <w:sz w:val="28"/>
              </w:rPr>
            </w:pPr>
          </w:p>
          <w:p w14:paraId="043F1840" w14:textId="77777777" w:rsidR="001D2DD5" w:rsidRDefault="001D2DD5" w:rsidP="00BD325B">
            <w:pPr>
              <w:rPr>
                <w:sz w:val="28"/>
              </w:rPr>
            </w:pPr>
          </w:p>
          <w:p w14:paraId="0391FFBC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D8A111F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7749" w14:textId="34728F85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</w:tr>
      <w:tr w:rsidR="001D2DD5" w:rsidRPr="0084141B" w14:paraId="6C3398E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CA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29FA9F05" w14:textId="77777777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0EB3461B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42CDFAB0" w14:textId="77777777" w:rsidR="00BD325B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0E9531A2" w14:textId="73171AC2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0C9DD3B2" w14:textId="53B39250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="001D2DD5"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  <w:r w:rsidR="001D2DD5">
              <w:rPr>
                <w:sz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DD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8ED51CA" w14:textId="77777777" w:rsidR="001D2DD5" w:rsidRDefault="001D2DD5" w:rsidP="00BD325B">
            <w:pPr>
              <w:rPr>
                <w:sz w:val="28"/>
              </w:rPr>
            </w:pPr>
          </w:p>
          <w:p w14:paraId="336771B3" w14:textId="77777777" w:rsidR="001D2DD5" w:rsidRDefault="001D2DD5" w:rsidP="00BD325B">
            <w:pPr>
              <w:rPr>
                <w:sz w:val="28"/>
              </w:rPr>
            </w:pPr>
          </w:p>
          <w:p w14:paraId="2281A62A" w14:textId="77777777" w:rsidR="001D2DD5" w:rsidRDefault="001D2DD5" w:rsidP="00BD325B">
            <w:pPr>
              <w:rPr>
                <w:sz w:val="28"/>
              </w:rPr>
            </w:pPr>
          </w:p>
          <w:p w14:paraId="62D04D55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9881CF9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EE79D" w14:textId="5FB88064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1D2DD5" w:rsidRPr="0084141B" w14:paraId="0504121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A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B0F4D03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50A4AA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6DEA4FD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766C39DA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07317F2" w14:textId="30F44606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6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533ACEC" w14:textId="77777777" w:rsidR="001D2DD5" w:rsidRDefault="001D2DD5" w:rsidP="00BD325B">
            <w:pPr>
              <w:rPr>
                <w:sz w:val="28"/>
              </w:rPr>
            </w:pPr>
          </w:p>
          <w:p w14:paraId="7A7D8EDB" w14:textId="77777777" w:rsidR="001D2DD5" w:rsidRDefault="001D2DD5" w:rsidP="00BD325B">
            <w:pPr>
              <w:rPr>
                <w:sz w:val="28"/>
              </w:rPr>
            </w:pPr>
          </w:p>
          <w:p w14:paraId="3DDE5F72" w14:textId="77777777" w:rsidR="001D2DD5" w:rsidRDefault="001D2DD5" w:rsidP="00BD325B">
            <w:pPr>
              <w:rPr>
                <w:sz w:val="28"/>
              </w:rPr>
            </w:pPr>
          </w:p>
          <w:p w14:paraId="170063D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0C917F0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7D3E8" w14:textId="69105436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1D2DD5" w:rsidRPr="0084141B" w14:paraId="0409E386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150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57ACF01C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0843A5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0BBFD39C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5925C8A2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17A61E1F" w14:textId="198EDB33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B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F5B1952" w14:textId="77777777" w:rsidR="001D2DD5" w:rsidRDefault="001D2DD5" w:rsidP="00BD325B">
            <w:pPr>
              <w:rPr>
                <w:sz w:val="28"/>
              </w:rPr>
            </w:pPr>
          </w:p>
          <w:p w14:paraId="04E71CD5" w14:textId="77777777" w:rsidR="001D2DD5" w:rsidRDefault="001D2DD5" w:rsidP="00BD325B">
            <w:pPr>
              <w:rPr>
                <w:sz w:val="28"/>
              </w:rPr>
            </w:pPr>
          </w:p>
          <w:p w14:paraId="3149DA24" w14:textId="77777777" w:rsidR="001D2DD5" w:rsidRDefault="001D2DD5" w:rsidP="00BD325B">
            <w:pPr>
              <w:rPr>
                <w:sz w:val="28"/>
              </w:rPr>
            </w:pPr>
          </w:p>
          <w:p w14:paraId="79426AD8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73F87A3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A3352" w14:textId="327B953A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</w:tr>
      <w:tr w:rsidR="001D2DD5" w:rsidRPr="0084141B" w14:paraId="32887490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D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745D124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5C752A58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5E64AC3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3ECED7AF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Where?</w:t>
            </w:r>
          </w:p>
          <w:p w14:paraId="3C7FFA9F" w14:textId="20351AEF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ACF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6A7A10E4" w14:textId="77777777" w:rsidR="001D2DD5" w:rsidRDefault="001D2DD5" w:rsidP="00BD325B">
            <w:pPr>
              <w:rPr>
                <w:sz w:val="28"/>
              </w:rPr>
            </w:pPr>
          </w:p>
          <w:p w14:paraId="67E6F5C9" w14:textId="77777777" w:rsidR="001D2DD5" w:rsidRDefault="001D2DD5" w:rsidP="00BD325B">
            <w:pPr>
              <w:rPr>
                <w:sz w:val="28"/>
              </w:rPr>
            </w:pPr>
          </w:p>
          <w:p w14:paraId="226FFCA2" w14:textId="77777777" w:rsidR="001D2DD5" w:rsidRDefault="001D2DD5" w:rsidP="00BD325B">
            <w:pPr>
              <w:rPr>
                <w:sz w:val="28"/>
              </w:rPr>
            </w:pPr>
          </w:p>
          <w:p w14:paraId="3D3B99C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</w:tbl>
    <w:p w14:paraId="32299853" w14:textId="77777777" w:rsidR="004475D9" w:rsidRDefault="004475D9" w:rsidP="000D3B6A">
      <w:pPr>
        <w:rPr>
          <w:b/>
          <w:sz w:val="36"/>
        </w:rPr>
      </w:pPr>
    </w:p>
    <w:p w14:paraId="24681409" w14:textId="1D4D1BA0" w:rsidR="00511F2B" w:rsidRDefault="00C3519C" w:rsidP="000D3B6A">
      <w:pPr>
        <w:rPr>
          <w:b/>
          <w:sz w:val="36"/>
        </w:rPr>
      </w:pPr>
      <w:r>
        <w:rPr>
          <w:b/>
          <w:sz w:val="36"/>
        </w:rPr>
        <w:t>V</w:t>
      </w:r>
      <w:r w:rsidR="00E450B8">
        <w:rPr>
          <w:b/>
          <w:sz w:val="36"/>
        </w:rPr>
        <w:t>I</w:t>
      </w:r>
      <w:r w:rsidR="00F80841" w:rsidRPr="00F80841">
        <w:rPr>
          <w:b/>
          <w:sz w:val="36"/>
        </w:rPr>
        <w:t xml:space="preserve">. </w:t>
      </w:r>
      <w:r w:rsidR="002133D7">
        <w:rPr>
          <w:b/>
          <w:sz w:val="36"/>
        </w:rPr>
        <w:t>Why should we select you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2133D7" w14:paraId="22AB8339" w14:textId="77777777" w:rsidTr="005014B9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4A09" w14:textId="1017BCD0" w:rsidR="002133D7" w:rsidRDefault="002133D7" w:rsidP="002133D7">
            <w:pPr>
              <w:rPr>
                <w:sz w:val="28"/>
              </w:rPr>
            </w:pPr>
            <w:r>
              <w:rPr>
                <w:sz w:val="28"/>
              </w:rPr>
              <w:t>Everybody that applies for this fellowship is motivated. 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>list 3 specific reasons why we should select you (reasons that would not apply to other applicants):</w:t>
            </w:r>
          </w:p>
          <w:p w14:paraId="371E5B90" w14:textId="6A168540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2133D7" w14:paraId="183F94EA" w14:textId="77777777" w:rsidTr="005014B9">
        <w:tc>
          <w:tcPr>
            <w:tcW w:w="10215" w:type="dxa"/>
            <w:tcBorders>
              <w:top w:val="single" w:sz="4" w:space="0" w:color="auto"/>
            </w:tcBorders>
          </w:tcPr>
          <w:p w14:paraId="28D5E85E" w14:textId="45D85CD0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  <w:p w14:paraId="31401CA4" w14:textId="77777777" w:rsidR="002133D7" w:rsidRDefault="002133D7" w:rsidP="005014B9">
            <w:pPr>
              <w:rPr>
                <w:b/>
                <w:sz w:val="36"/>
              </w:rPr>
            </w:pPr>
          </w:p>
          <w:p w14:paraId="7326A11D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  <w:p w14:paraId="2BFFBE83" w14:textId="77777777" w:rsidR="002133D7" w:rsidRDefault="002133D7" w:rsidP="005014B9">
            <w:pPr>
              <w:rPr>
                <w:b/>
                <w:sz w:val="36"/>
              </w:rPr>
            </w:pPr>
          </w:p>
          <w:p w14:paraId="62418D08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  <w:p w14:paraId="3E95EA05" w14:textId="6F5A6100" w:rsidR="002133D7" w:rsidRDefault="002133D7" w:rsidP="002133D7">
            <w:pPr>
              <w:rPr>
                <w:b/>
                <w:sz w:val="36"/>
              </w:rPr>
            </w:pPr>
          </w:p>
        </w:tc>
      </w:tr>
    </w:tbl>
    <w:p w14:paraId="741B0C2A" w14:textId="77777777" w:rsidR="002133D7" w:rsidRDefault="002133D7" w:rsidP="000D3B6A">
      <w:pPr>
        <w:rPr>
          <w:b/>
          <w:sz w:val="36"/>
        </w:rPr>
      </w:pPr>
    </w:p>
    <w:p w14:paraId="18745C39" w14:textId="110C4EDC" w:rsidR="002133D7" w:rsidRDefault="002133D7" w:rsidP="000D3B6A">
      <w:pPr>
        <w:rPr>
          <w:b/>
          <w:sz w:val="36"/>
        </w:rPr>
      </w:pPr>
      <w:r>
        <w:rPr>
          <w:b/>
          <w:sz w:val="36"/>
        </w:rPr>
        <w:t>VI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Motivation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511F2B" w14:paraId="61B4D0F3" w14:textId="77777777" w:rsidTr="00BE0CC7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30F4" w14:textId="062069A5" w:rsidR="00511F2B" w:rsidRDefault="00511F2B" w:rsidP="002133D7">
            <w:pPr>
              <w:rPr>
                <w:sz w:val="28"/>
              </w:rPr>
            </w:pPr>
            <w:r>
              <w:rPr>
                <w:sz w:val="28"/>
              </w:rPr>
              <w:t>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otivate why you wish </w:t>
            </w:r>
            <w:r w:rsidR="008B365A">
              <w:rPr>
                <w:sz w:val="28"/>
              </w:rPr>
              <w:t>to join our fellowship program</w:t>
            </w:r>
            <w:r w:rsidR="002133D7">
              <w:rPr>
                <w:sz w:val="28"/>
              </w:rPr>
              <w:t>?</w:t>
            </w:r>
            <w:r w:rsidRPr="0084141B">
              <w:rPr>
                <w:sz w:val="28"/>
              </w:rPr>
              <w:t>?</w:t>
            </w:r>
          </w:p>
          <w:p w14:paraId="47D56C9E" w14:textId="1D875792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511F2B" w14:paraId="3C521D29" w14:textId="77777777" w:rsidTr="00BE0CC7">
        <w:tc>
          <w:tcPr>
            <w:tcW w:w="10215" w:type="dxa"/>
            <w:tcBorders>
              <w:top w:val="single" w:sz="4" w:space="0" w:color="auto"/>
            </w:tcBorders>
          </w:tcPr>
          <w:p w14:paraId="70C0D52A" w14:textId="77777777" w:rsidR="00511F2B" w:rsidRDefault="00511F2B" w:rsidP="00F80841">
            <w:pPr>
              <w:rPr>
                <w:b/>
                <w:sz w:val="36"/>
              </w:rPr>
            </w:pPr>
          </w:p>
          <w:p w14:paraId="30BE92C3" w14:textId="77777777" w:rsidR="00511F2B" w:rsidRDefault="00511F2B" w:rsidP="00F80841">
            <w:pPr>
              <w:rPr>
                <w:b/>
                <w:sz w:val="36"/>
              </w:rPr>
            </w:pPr>
          </w:p>
          <w:p w14:paraId="1A1108E7" w14:textId="77777777" w:rsidR="00511F2B" w:rsidRDefault="00511F2B" w:rsidP="00F80841">
            <w:pPr>
              <w:rPr>
                <w:b/>
                <w:sz w:val="36"/>
              </w:rPr>
            </w:pPr>
          </w:p>
          <w:p w14:paraId="1A8F3307" w14:textId="77777777" w:rsidR="00511F2B" w:rsidRDefault="00511F2B" w:rsidP="00F80841">
            <w:pPr>
              <w:rPr>
                <w:b/>
                <w:sz w:val="36"/>
              </w:rPr>
            </w:pPr>
          </w:p>
          <w:p w14:paraId="02A5545C" w14:textId="77777777" w:rsidR="00511F2B" w:rsidRDefault="00511F2B" w:rsidP="00F80841">
            <w:pPr>
              <w:rPr>
                <w:b/>
                <w:sz w:val="36"/>
              </w:rPr>
            </w:pPr>
          </w:p>
          <w:p w14:paraId="1BA20579" w14:textId="77777777" w:rsidR="00511F2B" w:rsidRDefault="00511F2B" w:rsidP="00F80841">
            <w:pPr>
              <w:rPr>
                <w:b/>
                <w:sz w:val="36"/>
              </w:rPr>
            </w:pPr>
          </w:p>
          <w:p w14:paraId="31B8A157" w14:textId="77777777" w:rsidR="00511F2B" w:rsidRDefault="00511F2B" w:rsidP="00F80841">
            <w:pPr>
              <w:rPr>
                <w:b/>
                <w:sz w:val="36"/>
              </w:rPr>
            </w:pPr>
          </w:p>
          <w:p w14:paraId="131261CC" w14:textId="77777777" w:rsidR="00511F2B" w:rsidRDefault="00511F2B" w:rsidP="00F80841">
            <w:pPr>
              <w:rPr>
                <w:b/>
                <w:sz w:val="36"/>
              </w:rPr>
            </w:pPr>
          </w:p>
          <w:p w14:paraId="433E84C2" w14:textId="77777777" w:rsidR="00511F2B" w:rsidRDefault="00511F2B" w:rsidP="00F80841">
            <w:pPr>
              <w:rPr>
                <w:b/>
                <w:sz w:val="36"/>
              </w:rPr>
            </w:pPr>
          </w:p>
          <w:p w14:paraId="5077E26A" w14:textId="77777777" w:rsidR="00511F2B" w:rsidRDefault="00511F2B" w:rsidP="00F80841">
            <w:pPr>
              <w:rPr>
                <w:b/>
                <w:sz w:val="36"/>
              </w:rPr>
            </w:pPr>
          </w:p>
          <w:p w14:paraId="2235D17B" w14:textId="77777777" w:rsidR="00511F2B" w:rsidRDefault="00511F2B" w:rsidP="00F80841">
            <w:pPr>
              <w:rPr>
                <w:b/>
                <w:sz w:val="36"/>
              </w:rPr>
            </w:pPr>
          </w:p>
          <w:p w14:paraId="05B20E6A" w14:textId="77777777" w:rsidR="00511F2B" w:rsidRDefault="00511F2B" w:rsidP="00F80841">
            <w:pPr>
              <w:rPr>
                <w:b/>
                <w:sz w:val="36"/>
              </w:rPr>
            </w:pPr>
          </w:p>
          <w:p w14:paraId="1ADFAADD" w14:textId="77777777" w:rsidR="00511F2B" w:rsidRDefault="00511F2B" w:rsidP="00F80841">
            <w:pPr>
              <w:rPr>
                <w:b/>
                <w:sz w:val="36"/>
              </w:rPr>
            </w:pPr>
          </w:p>
          <w:p w14:paraId="11AA9629" w14:textId="77777777" w:rsidR="00511F2B" w:rsidRDefault="00511F2B" w:rsidP="00F80841">
            <w:pPr>
              <w:rPr>
                <w:b/>
                <w:sz w:val="36"/>
              </w:rPr>
            </w:pPr>
          </w:p>
          <w:p w14:paraId="584F6D5F" w14:textId="77777777" w:rsidR="00511F2B" w:rsidRDefault="00511F2B" w:rsidP="00F80841">
            <w:pPr>
              <w:rPr>
                <w:b/>
                <w:sz w:val="36"/>
              </w:rPr>
            </w:pPr>
          </w:p>
          <w:p w14:paraId="7A23C47A" w14:textId="77777777" w:rsidR="00511F2B" w:rsidRDefault="00511F2B" w:rsidP="00F80841">
            <w:pPr>
              <w:rPr>
                <w:b/>
                <w:sz w:val="36"/>
              </w:rPr>
            </w:pPr>
          </w:p>
          <w:p w14:paraId="49357CE6" w14:textId="77777777" w:rsidR="00511F2B" w:rsidRDefault="00511F2B" w:rsidP="00F80841">
            <w:pPr>
              <w:rPr>
                <w:b/>
                <w:sz w:val="36"/>
              </w:rPr>
            </w:pPr>
          </w:p>
          <w:p w14:paraId="4FDBBF98" w14:textId="77777777" w:rsidR="00511F2B" w:rsidRDefault="00511F2B" w:rsidP="00F80841">
            <w:pPr>
              <w:rPr>
                <w:b/>
                <w:sz w:val="36"/>
              </w:rPr>
            </w:pPr>
          </w:p>
        </w:tc>
      </w:tr>
    </w:tbl>
    <w:p w14:paraId="2A0C5075" w14:textId="77777777" w:rsidR="004475D9" w:rsidRDefault="004475D9" w:rsidP="004475D9">
      <w:pPr>
        <w:rPr>
          <w:b/>
          <w:sz w:val="36"/>
        </w:rPr>
      </w:pPr>
    </w:p>
    <w:p w14:paraId="48E07B55" w14:textId="698EE5A1" w:rsidR="0071390D" w:rsidRPr="00F80841" w:rsidRDefault="0071390D" w:rsidP="004475D9">
      <w:pPr>
        <w:rPr>
          <w:b/>
          <w:sz w:val="36"/>
        </w:rPr>
      </w:pPr>
      <w:r>
        <w:rPr>
          <w:b/>
          <w:sz w:val="36"/>
        </w:rPr>
        <w:t>V</w:t>
      </w:r>
      <w:r w:rsidR="001266A0">
        <w:rPr>
          <w:b/>
          <w:sz w:val="36"/>
        </w:rPr>
        <w:t>II</w:t>
      </w:r>
      <w:r w:rsidR="002133D7">
        <w:rPr>
          <w:b/>
          <w:sz w:val="36"/>
        </w:rPr>
        <w:t>I</w:t>
      </w:r>
      <w:r>
        <w:rPr>
          <w:b/>
          <w:sz w:val="36"/>
        </w:rPr>
        <w:t>. References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1390D" w:rsidRPr="0084141B" w14:paraId="25208408" w14:textId="77777777">
        <w:tc>
          <w:tcPr>
            <w:tcW w:w="10206" w:type="dxa"/>
            <w:tcBorders>
              <w:bottom w:val="single" w:sz="4" w:space="0" w:color="auto"/>
            </w:tcBorders>
          </w:tcPr>
          <w:p w14:paraId="66E84A10" w14:textId="3863C0AD" w:rsidR="00FF2D17" w:rsidRDefault="0071390D">
            <w:pPr>
              <w:rPr>
                <w:sz w:val="28"/>
              </w:rPr>
            </w:pPr>
            <w:r>
              <w:rPr>
                <w:sz w:val="28"/>
              </w:rPr>
              <w:t xml:space="preserve">Please name three people who are willing to provide you with a reference. </w:t>
            </w:r>
            <w:r w:rsidR="008A5C7C">
              <w:rPr>
                <w:sz w:val="28"/>
              </w:rPr>
              <w:t>Be aware that your application will not be processed without these references.</w:t>
            </w:r>
          </w:p>
          <w:p w14:paraId="786E2E03" w14:textId="760F5620" w:rsidR="00FF2D17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1390D">
              <w:rPr>
                <w:sz w:val="28"/>
              </w:rPr>
              <w:t xml:space="preserve">If you </w:t>
            </w:r>
            <w:r w:rsidR="007F3094">
              <w:rPr>
                <w:sz w:val="28"/>
              </w:rPr>
              <w:t>are in a training programme:</w:t>
            </w:r>
            <w:r w:rsidR="0071390D">
              <w:rPr>
                <w:sz w:val="28"/>
              </w:rPr>
              <w:t xml:space="preserve"> </w:t>
            </w:r>
            <w:r w:rsidR="0071390D" w:rsidRPr="00907927">
              <w:rPr>
                <w:b/>
                <w:sz w:val="28"/>
              </w:rPr>
              <w:t>one of them has to be the training course director</w:t>
            </w:r>
            <w:r w:rsidR="00FF2D17">
              <w:rPr>
                <w:sz w:val="28"/>
              </w:rPr>
              <w:t>.</w:t>
            </w:r>
          </w:p>
          <w:p w14:paraId="57CD4525" w14:textId="4567F838" w:rsidR="0071390D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F2D17">
              <w:rPr>
                <w:sz w:val="28"/>
              </w:rPr>
              <w:t xml:space="preserve">If </w:t>
            </w:r>
            <w:r w:rsidR="007F3094">
              <w:rPr>
                <w:sz w:val="28"/>
              </w:rPr>
              <w:t>you are working at a department:</w:t>
            </w:r>
            <w:r w:rsidR="00FF2D17">
              <w:rPr>
                <w:sz w:val="28"/>
              </w:rPr>
              <w:t xml:space="preserve"> </w:t>
            </w:r>
            <w:r w:rsidR="00FF2D17" w:rsidRPr="00FF2D17">
              <w:rPr>
                <w:b/>
                <w:sz w:val="28"/>
              </w:rPr>
              <w:t>one of the</w:t>
            </w:r>
            <w:r w:rsidR="00FF2D17">
              <w:rPr>
                <w:b/>
                <w:sz w:val="28"/>
              </w:rPr>
              <w:t>m</w:t>
            </w:r>
            <w:r w:rsidR="00FF2D17" w:rsidRPr="00FF2D17">
              <w:rPr>
                <w:b/>
                <w:sz w:val="28"/>
              </w:rPr>
              <w:t xml:space="preserve"> has to be your head of department.</w:t>
            </w:r>
            <w:r w:rsidR="00FF2D17">
              <w:rPr>
                <w:sz w:val="28"/>
              </w:rPr>
              <w:t xml:space="preserve"> </w:t>
            </w:r>
          </w:p>
          <w:p w14:paraId="35E82001" w14:textId="63AD4B60" w:rsidR="00BE0CC7" w:rsidRPr="0084141B" w:rsidRDefault="00BE0CC7">
            <w:pPr>
              <w:rPr>
                <w:sz w:val="28"/>
              </w:rPr>
            </w:pPr>
          </w:p>
        </w:tc>
      </w:tr>
      <w:tr w:rsidR="0071390D" w:rsidRPr="0084141B" w14:paraId="61A29A36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D30" w14:textId="77777777" w:rsidR="0071390D" w:rsidRPr="009777FA" w:rsidRDefault="0071390D" w:rsidP="0071390D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61932D1" w14:textId="77777777" w:rsidR="0071390D" w:rsidRDefault="00FF2D17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 = Head of training program/Head of department (please specify)</w:t>
            </w:r>
          </w:p>
          <w:p w14:paraId="2FBF3074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54B29247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84141B" w14:paraId="119B4EC8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74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CA839F5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4CC4240D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1BA7DB78" w14:textId="77777777" w:rsidR="0071390D" w:rsidRPr="0084141B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C302AE" w14:paraId="7EFCCBAC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60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7E4FD09F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57035F2B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3766D4C1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</w:tbl>
    <w:p w14:paraId="431E8457" w14:textId="77777777" w:rsidR="0071390D" w:rsidRDefault="0071390D" w:rsidP="008E4159">
      <w:pPr>
        <w:rPr>
          <w:sz w:val="28"/>
        </w:rPr>
      </w:pPr>
    </w:p>
    <w:p w14:paraId="04C7C504" w14:textId="261A82B0" w:rsidR="0071390D" w:rsidRDefault="00AA3F55" w:rsidP="0071390D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="002133D7">
        <w:rPr>
          <w:b/>
          <w:sz w:val="36"/>
        </w:rPr>
        <w:t>X</w:t>
      </w:r>
      <w:r w:rsidR="0071390D" w:rsidRPr="00F80841">
        <w:rPr>
          <w:b/>
          <w:sz w:val="36"/>
        </w:rPr>
        <w:t xml:space="preserve">. </w:t>
      </w:r>
      <w:r w:rsidR="00DB2856">
        <w:rPr>
          <w:b/>
          <w:sz w:val="36"/>
        </w:rPr>
        <w:t>Via whom or what webpage</w:t>
      </w:r>
      <w:r w:rsidR="002F07FF">
        <w:rPr>
          <w:b/>
          <w:sz w:val="36"/>
        </w:rPr>
        <w:t xml:space="preserve"> did you find out about this fellowship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89"/>
      </w:tblGrid>
      <w:tr w:rsidR="0071390D" w14:paraId="21301E48" w14:textId="77777777" w:rsidTr="00DB2856">
        <w:tc>
          <w:tcPr>
            <w:tcW w:w="10215" w:type="dxa"/>
          </w:tcPr>
          <w:p w14:paraId="7EDDE1E6" w14:textId="779A2085" w:rsidR="00DB2856" w:rsidRPr="00DB2856" w:rsidRDefault="00DB2856" w:rsidP="00F80841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Name:</w:t>
            </w:r>
          </w:p>
        </w:tc>
      </w:tr>
      <w:tr w:rsidR="00DB2856" w14:paraId="47BD1936" w14:textId="77777777" w:rsidTr="00DB2856">
        <w:tblPrEx>
          <w:tblLook w:val="04A0" w:firstRow="1" w:lastRow="0" w:firstColumn="1" w:lastColumn="0" w:noHBand="0" w:noVBand="1"/>
        </w:tblPrEx>
        <w:tc>
          <w:tcPr>
            <w:tcW w:w="10215" w:type="dxa"/>
          </w:tcPr>
          <w:p w14:paraId="40924DBD" w14:textId="7DF89890" w:rsidR="00DB2856" w:rsidRPr="00DB2856" w:rsidRDefault="00DB2856" w:rsidP="005C060C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Webpage:</w:t>
            </w:r>
          </w:p>
        </w:tc>
      </w:tr>
    </w:tbl>
    <w:p w14:paraId="3E56FA96" w14:textId="77777777" w:rsidR="004475D9" w:rsidRDefault="004475D9" w:rsidP="002F07FF">
      <w:pPr>
        <w:ind w:left="-426"/>
        <w:rPr>
          <w:b/>
          <w:sz w:val="36"/>
        </w:rPr>
      </w:pPr>
    </w:p>
    <w:p w14:paraId="64297DB6" w14:textId="77777777" w:rsidR="004475D9" w:rsidRDefault="004475D9" w:rsidP="002F07FF">
      <w:pPr>
        <w:ind w:left="-426"/>
        <w:rPr>
          <w:b/>
          <w:sz w:val="36"/>
        </w:rPr>
      </w:pPr>
    </w:p>
    <w:p w14:paraId="0622EA71" w14:textId="29D825A9" w:rsidR="002F07FF" w:rsidRDefault="002F07FF" w:rsidP="002F07FF">
      <w:pPr>
        <w:ind w:left="-426"/>
        <w:rPr>
          <w:b/>
          <w:sz w:val="36"/>
        </w:rPr>
      </w:pPr>
      <w:r>
        <w:rPr>
          <w:b/>
          <w:sz w:val="36"/>
        </w:rPr>
        <w:lastRenderedPageBreak/>
        <w:t>X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Remarks</w:t>
      </w:r>
    </w:p>
    <w:tbl>
      <w:tblPr>
        <w:tblStyle w:val="TableGrid"/>
        <w:tblW w:w="10279" w:type="dxa"/>
        <w:tblInd w:w="-459" w:type="dxa"/>
        <w:tblLook w:val="00A0" w:firstRow="1" w:lastRow="0" w:firstColumn="1" w:lastColumn="0" w:noHBand="0" w:noVBand="0"/>
      </w:tblPr>
      <w:tblGrid>
        <w:gridCol w:w="10279"/>
      </w:tblGrid>
      <w:tr w:rsidR="002F07FF" w14:paraId="07D20F97" w14:textId="77777777" w:rsidTr="00DB2856">
        <w:trPr>
          <w:trHeight w:val="3175"/>
        </w:trPr>
        <w:tc>
          <w:tcPr>
            <w:tcW w:w="10279" w:type="dxa"/>
          </w:tcPr>
          <w:p w14:paraId="2D4EFB4C" w14:textId="77777777" w:rsidR="002F07FF" w:rsidRDefault="002F07FF" w:rsidP="00587307">
            <w:pPr>
              <w:rPr>
                <w:sz w:val="28"/>
              </w:rPr>
            </w:pPr>
            <w:r>
              <w:rPr>
                <w:sz w:val="28"/>
              </w:rPr>
              <w:t>Any special remarks you’d like to make?</w:t>
            </w:r>
          </w:p>
          <w:p w14:paraId="4A0B5080" w14:textId="77777777" w:rsidR="002F07FF" w:rsidRDefault="002F07FF" w:rsidP="00587307">
            <w:pPr>
              <w:rPr>
                <w:sz w:val="28"/>
              </w:rPr>
            </w:pPr>
          </w:p>
          <w:p w14:paraId="2F1C19B0" w14:textId="77777777" w:rsidR="002F07FF" w:rsidRDefault="002F07FF" w:rsidP="00587307">
            <w:pPr>
              <w:rPr>
                <w:sz w:val="28"/>
              </w:rPr>
            </w:pPr>
          </w:p>
          <w:p w14:paraId="641250F3" w14:textId="77777777" w:rsidR="002F07FF" w:rsidRDefault="002F07FF" w:rsidP="00587307">
            <w:pPr>
              <w:rPr>
                <w:sz w:val="28"/>
              </w:rPr>
            </w:pPr>
          </w:p>
          <w:p w14:paraId="2DB85637" w14:textId="77777777" w:rsidR="002F07FF" w:rsidRDefault="002F07FF" w:rsidP="00587307">
            <w:pPr>
              <w:rPr>
                <w:sz w:val="28"/>
              </w:rPr>
            </w:pPr>
          </w:p>
          <w:p w14:paraId="13D050F4" w14:textId="77777777" w:rsidR="002F07FF" w:rsidRDefault="002F07FF" w:rsidP="00587307">
            <w:pPr>
              <w:rPr>
                <w:sz w:val="28"/>
              </w:rPr>
            </w:pPr>
          </w:p>
          <w:p w14:paraId="39BE535E" w14:textId="77777777" w:rsidR="002F07FF" w:rsidRDefault="002F07FF" w:rsidP="00587307">
            <w:pPr>
              <w:rPr>
                <w:sz w:val="28"/>
              </w:rPr>
            </w:pPr>
          </w:p>
          <w:p w14:paraId="559115DD" w14:textId="77777777" w:rsidR="002F07FF" w:rsidRDefault="002F07FF" w:rsidP="00587307">
            <w:pPr>
              <w:rPr>
                <w:sz w:val="28"/>
              </w:rPr>
            </w:pPr>
          </w:p>
          <w:p w14:paraId="7906A37F" w14:textId="77777777" w:rsidR="002F07FF" w:rsidRDefault="002F07FF" w:rsidP="00587307">
            <w:pPr>
              <w:rPr>
                <w:sz w:val="28"/>
              </w:rPr>
            </w:pPr>
          </w:p>
          <w:p w14:paraId="0EBB3FB8" w14:textId="77777777" w:rsidR="002F07FF" w:rsidRDefault="002F07FF" w:rsidP="00587307">
            <w:pPr>
              <w:rPr>
                <w:sz w:val="28"/>
              </w:rPr>
            </w:pPr>
          </w:p>
          <w:p w14:paraId="04889BEA" w14:textId="77777777" w:rsidR="002F07FF" w:rsidRDefault="002F07FF" w:rsidP="00587307">
            <w:pPr>
              <w:rPr>
                <w:b/>
                <w:sz w:val="36"/>
              </w:rPr>
            </w:pPr>
          </w:p>
        </w:tc>
      </w:tr>
    </w:tbl>
    <w:p w14:paraId="66EF51D3" w14:textId="26C8AD99" w:rsidR="002F07FF" w:rsidRDefault="002F07FF" w:rsidP="008A5C7C">
      <w:pPr>
        <w:rPr>
          <w:sz w:val="28"/>
        </w:rPr>
      </w:pPr>
    </w:p>
    <w:p w14:paraId="7BB8916F" w14:textId="72B03AC5" w:rsidR="004475D9" w:rsidRDefault="004475D9" w:rsidP="008A5C7C">
      <w:pPr>
        <w:rPr>
          <w:sz w:val="28"/>
        </w:rPr>
      </w:pPr>
    </w:p>
    <w:p w14:paraId="6DCB83AF" w14:textId="7738AF25" w:rsidR="004475D9" w:rsidRPr="00C302AE" w:rsidRDefault="004475D9" w:rsidP="008A5C7C">
      <w:pPr>
        <w:rPr>
          <w:sz w:val="28"/>
        </w:rPr>
      </w:pPr>
    </w:p>
    <w:sectPr w:rsidR="004475D9" w:rsidRPr="00C302AE" w:rsidSect="00B53BA1">
      <w:headerReference w:type="default" r:id="rId8"/>
      <w:pgSz w:w="11900" w:h="16840"/>
      <w:pgMar w:top="1135" w:right="560" w:bottom="851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C7CF" w14:textId="77777777" w:rsidR="00C25A03" w:rsidRDefault="00C25A03" w:rsidP="00010CF9">
      <w:pPr>
        <w:spacing w:after="0"/>
      </w:pPr>
      <w:r>
        <w:separator/>
      </w:r>
    </w:p>
  </w:endnote>
  <w:endnote w:type="continuationSeparator" w:id="0">
    <w:p w14:paraId="4FFD9033" w14:textId="77777777" w:rsidR="00C25A03" w:rsidRDefault="00C25A03" w:rsidP="00010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500" w14:textId="77777777" w:rsidR="00C25A03" w:rsidRDefault="00C25A03" w:rsidP="00010CF9">
      <w:pPr>
        <w:spacing w:after="0"/>
      </w:pPr>
      <w:r>
        <w:separator/>
      </w:r>
    </w:p>
  </w:footnote>
  <w:footnote w:type="continuationSeparator" w:id="0">
    <w:p w14:paraId="5BE718A3" w14:textId="77777777" w:rsidR="00C25A03" w:rsidRDefault="00C25A03" w:rsidP="00010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45D" w14:textId="1DD6599D" w:rsidR="004475D9" w:rsidRDefault="004475D9">
    <w:pPr>
      <w:pStyle w:val="Header"/>
    </w:pPr>
    <w:r>
      <w:rPr>
        <w:b/>
        <w:noProof/>
        <w:sz w:val="54"/>
      </w:rPr>
      <w:drawing>
        <wp:anchor distT="0" distB="0" distL="114300" distR="114300" simplePos="0" relativeHeight="251658240" behindDoc="0" locked="0" layoutInCell="1" allowOverlap="1" wp14:anchorId="4338ACE2" wp14:editId="564F3FD8">
          <wp:simplePos x="0" y="0"/>
          <wp:positionH relativeFrom="margin">
            <wp:align>right</wp:align>
          </wp:positionH>
          <wp:positionV relativeFrom="paragraph">
            <wp:posOffset>-246380</wp:posOffset>
          </wp:positionV>
          <wp:extent cx="2432117" cy="1390691"/>
          <wp:effectExtent l="0" t="0" r="6350" b="0"/>
          <wp:wrapSquare wrapText="bothSides"/>
          <wp:docPr id="1" name="Grafik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117" cy="13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3F67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513"/>
    <w:multiLevelType w:val="hybridMultilevel"/>
    <w:tmpl w:val="160AF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22B"/>
    <w:multiLevelType w:val="hybridMultilevel"/>
    <w:tmpl w:val="C1A2048C"/>
    <w:lvl w:ilvl="0" w:tplc="C1AEB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4F5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4D41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E"/>
    <w:rsid w:val="00010CF9"/>
    <w:rsid w:val="00017587"/>
    <w:rsid w:val="000275AE"/>
    <w:rsid w:val="00041C15"/>
    <w:rsid w:val="00055548"/>
    <w:rsid w:val="000766BC"/>
    <w:rsid w:val="000B4563"/>
    <w:rsid w:val="000D3B6A"/>
    <w:rsid w:val="000D443A"/>
    <w:rsid w:val="000F3111"/>
    <w:rsid w:val="0011151D"/>
    <w:rsid w:val="001266A0"/>
    <w:rsid w:val="00141CC5"/>
    <w:rsid w:val="00163A3F"/>
    <w:rsid w:val="00197E18"/>
    <w:rsid w:val="001A4E36"/>
    <w:rsid w:val="001A5780"/>
    <w:rsid w:val="001C3AFC"/>
    <w:rsid w:val="001D2DD5"/>
    <w:rsid w:val="002005F8"/>
    <w:rsid w:val="002062E4"/>
    <w:rsid w:val="002133D7"/>
    <w:rsid w:val="002228B4"/>
    <w:rsid w:val="00223907"/>
    <w:rsid w:val="00230CDB"/>
    <w:rsid w:val="002471FF"/>
    <w:rsid w:val="00251B9B"/>
    <w:rsid w:val="002D1CA6"/>
    <w:rsid w:val="002E74A1"/>
    <w:rsid w:val="002F07FF"/>
    <w:rsid w:val="00312BC7"/>
    <w:rsid w:val="00331845"/>
    <w:rsid w:val="003341B1"/>
    <w:rsid w:val="00362795"/>
    <w:rsid w:val="0036517C"/>
    <w:rsid w:val="00392AD3"/>
    <w:rsid w:val="0039364E"/>
    <w:rsid w:val="003A2B82"/>
    <w:rsid w:val="003B1D3C"/>
    <w:rsid w:val="003D04C1"/>
    <w:rsid w:val="003D5060"/>
    <w:rsid w:val="003E685F"/>
    <w:rsid w:val="003F4A93"/>
    <w:rsid w:val="0040516B"/>
    <w:rsid w:val="004160CB"/>
    <w:rsid w:val="00445C7C"/>
    <w:rsid w:val="004475D9"/>
    <w:rsid w:val="00487FBC"/>
    <w:rsid w:val="004975E1"/>
    <w:rsid w:val="004B2531"/>
    <w:rsid w:val="004D7961"/>
    <w:rsid w:val="004E4700"/>
    <w:rsid w:val="004F49CB"/>
    <w:rsid w:val="005105F9"/>
    <w:rsid w:val="00511F2B"/>
    <w:rsid w:val="00587307"/>
    <w:rsid w:val="005C060C"/>
    <w:rsid w:val="005C7059"/>
    <w:rsid w:val="005D5361"/>
    <w:rsid w:val="005E1D94"/>
    <w:rsid w:val="00610A69"/>
    <w:rsid w:val="00612C61"/>
    <w:rsid w:val="00636B45"/>
    <w:rsid w:val="00652E01"/>
    <w:rsid w:val="0065528C"/>
    <w:rsid w:val="006636D0"/>
    <w:rsid w:val="00681FE2"/>
    <w:rsid w:val="00682B11"/>
    <w:rsid w:val="006B0B7E"/>
    <w:rsid w:val="006C274D"/>
    <w:rsid w:val="006C53C1"/>
    <w:rsid w:val="007068BC"/>
    <w:rsid w:val="00710FB6"/>
    <w:rsid w:val="007135AA"/>
    <w:rsid w:val="0071390D"/>
    <w:rsid w:val="00721819"/>
    <w:rsid w:val="007675F8"/>
    <w:rsid w:val="00772250"/>
    <w:rsid w:val="00791FD2"/>
    <w:rsid w:val="007A301D"/>
    <w:rsid w:val="007A6207"/>
    <w:rsid w:val="007A74CB"/>
    <w:rsid w:val="007C7065"/>
    <w:rsid w:val="007D46DE"/>
    <w:rsid w:val="007F3094"/>
    <w:rsid w:val="007F4EEF"/>
    <w:rsid w:val="008251CD"/>
    <w:rsid w:val="00827B79"/>
    <w:rsid w:val="0084141B"/>
    <w:rsid w:val="00853965"/>
    <w:rsid w:val="008A5C7C"/>
    <w:rsid w:val="008B365A"/>
    <w:rsid w:val="008E4159"/>
    <w:rsid w:val="008F3C71"/>
    <w:rsid w:val="00903B4F"/>
    <w:rsid w:val="00907927"/>
    <w:rsid w:val="009602A4"/>
    <w:rsid w:val="009602B0"/>
    <w:rsid w:val="00961BC6"/>
    <w:rsid w:val="0097650F"/>
    <w:rsid w:val="009777FA"/>
    <w:rsid w:val="00984BB0"/>
    <w:rsid w:val="00997D93"/>
    <w:rsid w:val="009B6763"/>
    <w:rsid w:val="00A62A32"/>
    <w:rsid w:val="00A73889"/>
    <w:rsid w:val="00A76F55"/>
    <w:rsid w:val="00AA3F55"/>
    <w:rsid w:val="00AA63B8"/>
    <w:rsid w:val="00AD1B9D"/>
    <w:rsid w:val="00AD4732"/>
    <w:rsid w:val="00AE07EC"/>
    <w:rsid w:val="00B53BA1"/>
    <w:rsid w:val="00BB5CEB"/>
    <w:rsid w:val="00BC3D22"/>
    <w:rsid w:val="00BD325B"/>
    <w:rsid w:val="00BE0CC7"/>
    <w:rsid w:val="00BF37D2"/>
    <w:rsid w:val="00C25A03"/>
    <w:rsid w:val="00C302AE"/>
    <w:rsid w:val="00C3519C"/>
    <w:rsid w:val="00C36B1B"/>
    <w:rsid w:val="00C36F23"/>
    <w:rsid w:val="00C474F1"/>
    <w:rsid w:val="00CE091E"/>
    <w:rsid w:val="00CE5FAE"/>
    <w:rsid w:val="00D12E68"/>
    <w:rsid w:val="00D73747"/>
    <w:rsid w:val="00D80FE4"/>
    <w:rsid w:val="00DA2F13"/>
    <w:rsid w:val="00DB2856"/>
    <w:rsid w:val="00DD0B30"/>
    <w:rsid w:val="00E142D6"/>
    <w:rsid w:val="00E22629"/>
    <w:rsid w:val="00E450B8"/>
    <w:rsid w:val="00E45A3F"/>
    <w:rsid w:val="00E84183"/>
    <w:rsid w:val="00EA6B06"/>
    <w:rsid w:val="00F349FE"/>
    <w:rsid w:val="00F80841"/>
    <w:rsid w:val="00F816C6"/>
    <w:rsid w:val="00F85559"/>
    <w:rsid w:val="00F9182D"/>
    <w:rsid w:val="00F945EA"/>
    <w:rsid w:val="00FC4846"/>
    <w:rsid w:val="00FF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BB44F"/>
  <w15:docId w15:val="{7CF2EA72-7050-7B4C-86CD-D89E96A8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4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C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C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B370D-0A09-1244-A9CB-BF618D7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der Meulen</dc:creator>
  <cp:keywords/>
  <cp:lastModifiedBy>Laura Lundy</cp:lastModifiedBy>
  <cp:revision>4</cp:revision>
  <dcterms:created xsi:type="dcterms:W3CDTF">2021-08-25T16:05:00Z</dcterms:created>
  <dcterms:modified xsi:type="dcterms:W3CDTF">2022-04-06T20:54:00Z</dcterms:modified>
</cp:coreProperties>
</file>